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DC6" w:rsidRPr="00C046BA" w:rsidRDefault="009E7DC6" w:rsidP="009E7DC6">
      <w:pPr>
        <w:ind w:left="-180" w:firstLine="606"/>
        <w:jc w:val="right"/>
        <w:rPr>
          <w:sz w:val="22"/>
          <w:szCs w:val="22"/>
        </w:rPr>
      </w:pPr>
      <w:r w:rsidRPr="00C046BA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2</w:t>
      </w:r>
    </w:p>
    <w:p w:rsidR="009E7DC6" w:rsidRPr="00C046BA" w:rsidRDefault="009E7DC6" w:rsidP="009E7DC6">
      <w:pPr>
        <w:ind w:right="-5" w:firstLine="709"/>
        <w:jc w:val="right"/>
        <w:rPr>
          <w:sz w:val="22"/>
          <w:szCs w:val="22"/>
        </w:rPr>
      </w:pPr>
      <w:r w:rsidRPr="00C046BA">
        <w:rPr>
          <w:sz w:val="22"/>
          <w:szCs w:val="22"/>
        </w:rPr>
        <w:t>к приказу отдела образования</w:t>
      </w:r>
    </w:p>
    <w:p w:rsidR="009E7DC6" w:rsidRPr="00C046BA" w:rsidRDefault="009E7DC6" w:rsidP="009E7DC6">
      <w:pPr>
        <w:ind w:right="-6" w:firstLine="709"/>
        <w:jc w:val="right"/>
        <w:rPr>
          <w:sz w:val="22"/>
          <w:szCs w:val="22"/>
        </w:rPr>
      </w:pPr>
      <w:r w:rsidRPr="00C046BA">
        <w:rPr>
          <w:sz w:val="22"/>
          <w:szCs w:val="22"/>
        </w:rPr>
        <w:t>Администрации Усть-Донецкого района</w:t>
      </w:r>
    </w:p>
    <w:p w:rsidR="009E7DC6" w:rsidRPr="00C046BA" w:rsidRDefault="009E7DC6" w:rsidP="009E7DC6">
      <w:pPr>
        <w:ind w:right="-6" w:firstLine="709"/>
        <w:jc w:val="right"/>
        <w:rPr>
          <w:sz w:val="22"/>
          <w:szCs w:val="22"/>
        </w:rPr>
      </w:pPr>
      <w:r>
        <w:rPr>
          <w:sz w:val="22"/>
          <w:szCs w:val="22"/>
        </w:rPr>
        <w:t>от 19.10.2017 г. №274</w:t>
      </w:r>
    </w:p>
    <w:p w:rsidR="00F107D9" w:rsidRPr="006459DF" w:rsidRDefault="00F107D9" w:rsidP="00F107D9">
      <w:pPr>
        <w:ind w:left="-180" w:firstLine="606"/>
        <w:rPr>
          <w:sz w:val="16"/>
          <w:szCs w:val="16"/>
        </w:rPr>
      </w:pPr>
    </w:p>
    <w:p w:rsidR="00F107D9" w:rsidRDefault="00F107D9" w:rsidP="00F107D9">
      <w:pPr>
        <w:ind w:left="-180" w:firstLine="606"/>
        <w:jc w:val="center"/>
        <w:rPr>
          <w:b/>
          <w:sz w:val="28"/>
          <w:szCs w:val="28"/>
        </w:rPr>
      </w:pPr>
      <w:r w:rsidRPr="00063AF3">
        <w:rPr>
          <w:b/>
          <w:sz w:val="28"/>
          <w:szCs w:val="28"/>
        </w:rPr>
        <w:t>График</w:t>
      </w:r>
      <w:r>
        <w:rPr>
          <w:b/>
          <w:sz w:val="28"/>
          <w:szCs w:val="28"/>
        </w:rPr>
        <w:t xml:space="preserve"> </w:t>
      </w:r>
      <w:r w:rsidRPr="00063AF3">
        <w:rPr>
          <w:b/>
          <w:sz w:val="28"/>
          <w:szCs w:val="28"/>
        </w:rPr>
        <w:t xml:space="preserve">проведения </w:t>
      </w:r>
      <w:r>
        <w:rPr>
          <w:b/>
          <w:sz w:val="28"/>
          <w:szCs w:val="28"/>
        </w:rPr>
        <w:t>заседаний</w:t>
      </w:r>
    </w:p>
    <w:p w:rsidR="00F107D9" w:rsidRPr="00773D30" w:rsidRDefault="00F107D9" w:rsidP="00773D30">
      <w:pPr>
        <w:ind w:left="-180" w:firstLine="606"/>
        <w:jc w:val="center"/>
        <w:rPr>
          <w:b/>
          <w:sz w:val="28"/>
          <w:szCs w:val="28"/>
        </w:rPr>
      </w:pPr>
      <w:r w:rsidRPr="00063AF3">
        <w:rPr>
          <w:b/>
          <w:sz w:val="28"/>
          <w:szCs w:val="28"/>
        </w:rPr>
        <w:t>управляющих советов ОО и Совета МБОУ УДСОШ №1</w:t>
      </w:r>
    </w:p>
    <w:p w:rsidR="004B18B2" w:rsidRDefault="004B18B2" w:rsidP="00F107D9">
      <w:pPr>
        <w:ind w:left="-180" w:firstLine="606"/>
        <w:jc w:val="center"/>
        <w:rPr>
          <w:b/>
          <w:sz w:val="16"/>
          <w:szCs w:val="16"/>
        </w:rPr>
      </w:pPr>
    </w:p>
    <w:tbl>
      <w:tblPr>
        <w:tblStyle w:val="a3"/>
        <w:tblW w:w="15451" w:type="dxa"/>
        <w:tblInd w:w="-34" w:type="dxa"/>
        <w:tblLayout w:type="fixed"/>
        <w:tblLook w:val="04A0"/>
      </w:tblPr>
      <w:tblGrid>
        <w:gridCol w:w="566"/>
        <w:gridCol w:w="3545"/>
        <w:gridCol w:w="1134"/>
        <w:gridCol w:w="992"/>
        <w:gridCol w:w="1134"/>
        <w:gridCol w:w="1134"/>
        <w:gridCol w:w="1134"/>
        <w:gridCol w:w="850"/>
        <w:gridCol w:w="993"/>
        <w:gridCol w:w="851"/>
        <w:gridCol w:w="850"/>
        <w:gridCol w:w="993"/>
        <w:gridCol w:w="1275"/>
      </w:tblGrid>
      <w:tr w:rsidR="004B18B2" w:rsidTr="00F1044D">
        <w:tc>
          <w:tcPr>
            <w:tcW w:w="566" w:type="dxa"/>
            <w:vMerge w:val="restart"/>
            <w:vAlign w:val="center"/>
          </w:tcPr>
          <w:p w:rsidR="004B18B2" w:rsidRPr="005C54B0" w:rsidRDefault="004B18B2" w:rsidP="00526254">
            <w:pPr>
              <w:jc w:val="center"/>
              <w:rPr>
                <w:b/>
                <w:sz w:val="24"/>
                <w:szCs w:val="24"/>
              </w:rPr>
            </w:pPr>
            <w:r w:rsidRPr="005C54B0">
              <w:rPr>
                <w:b/>
                <w:sz w:val="24"/>
                <w:szCs w:val="24"/>
              </w:rPr>
              <w:t>№</w:t>
            </w:r>
          </w:p>
          <w:p w:rsidR="004B18B2" w:rsidRPr="001753F5" w:rsidRDefault="004B18B2" w:rsidP="0052625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5C54B0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C54B0">
              <w:rPr>
                <w:b/>
                <w:sz w:val="24"/>
                <w:szCs w:val="24"/>
              </w:rPr>
              <w:t>/</w:t>
            </w:r>
            <w:proofErr w:type="spellStart"/>
            <w:r w:rsidRPr="005C54B0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5" w:type="dxa"/>
            <w:vMerge w:val="restart"/>
            <w:vAlign w:val="center"/>
          </w:tcPr>
          <w:p w:rsidR="004B18B2" w:rsidRDefault="004B18B2" w:rsidP="00526254">
            <w:pPr>
              <w:jc w:val="center"/>
              <w:rPr>
                <w:b/>
                <w:sz w:val="28"/>
                <w:szCs w:val="28"/>
              </w:rPr>
            </w:pPr>
            <w:r w:rsidRPr="001753F5">
              <w:rPr>
                <w:b/>
                <w:sz w:val="28"/>
                <w:szCs w:val="28"/>
              </w:rPr>
              <w:t>Наименование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753F5">
              <w:rPr>
                <w:b/>
                <w:sz w:val="28"/>
                <w:szCs w:val="28"/>
              </w:rPr>
              <w:t>ОО</w:t>
            </w:r>
          </w:p>
        </w:tc>
        <w:tc>
          <w:tcPr>
            <w:tcW w:w="11340" w:type="dxa"/>
            <w:gridSpan w:val="11"/>
          </w:tcPr>
          <w:p w:rsidR="004B18B2" w:rsidRDefault="004B18B2" w:rsidP="00F107D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8"/>
                <w:szCs w:val="28"/>
              </w:rPr>
              <w:t>Сроки проведения</w:t>
            </w:r>
            <w:r w:rsidR="005241C3">
              <w:rPr>
                <w:b/>
                <w:sz w:val="28"/>
                <w:szCs w:val="28"/>
              </w:rPr>
              <w:t xml:space="preserve"> в 2017-2018 г</w:t>
            </w:r>
            <w:r w:rsidR="00773D30">
              <w:rPr>
                <w:b/>
                <w:sz w:val="28"/>
                <w:szCs w:val="28"/>
              </w:rPr>
              <w:t>.г.</w:t>
            </w:r>
          </w:p>
        </w:tc>
      </w:tr>
      <w:tr w:rsidR="00C12D3C" w:rsidTr="00F1044D">
        <w:tc>
          <w:tcPr>
            <w:tcW w:w="566" w:type="dxa"/>
            <w:vMerge/>
          </w:tcPr>
          <w:p w:rsidR="00C12D3C" w:rsidRDefault="00C12D3C" w:rsidP="005262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C12D3C" w:rsidRDefault="00C12D3C" w:rsidP="005262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12D3C" w:rsidRPr="004B18B2" w:rsidRDefault="00C12D3C" w:rsidP="00526254">
            <w:pPr>
              <w:jc w:val="center"/>
              <w:rPr>
                <w:b/>
                <w:sz w:val="24"/>
                <w:szCs w:val="24"/>
              </w:rPr>
            </w:pPr>
            <w:r w:rsidRPr="004B18B2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992" w:type="dxa"/>
          </w:tcPr>
          <w:p w:rsidR="00C12D3C" w:rsidRPr="004B18B2" w:rsidRDefault="00C12D3C" w:rsidP="00526254">
            <w:pPr>
              <w:jc w:val="center"/>
              <w:rPr>
                <w:b/>
                <w:sz w:val="24"/>
                <w:szCs w:val="24"/>
              </w:rPr>
            </w:pPr>
            <w:r w:rsidRPr="004B18B2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:rsidR="00C12D3C" w:rsidRPr="004B18B2" w:rsidRDefault="00C12D3C" w:rsidP="00526254">
            <w:pPr>
              <w:jc w:val="center"/>
              <w:rPr>
                <w:b/>
                <w:sz w:val="24"/>
                <w:szCs w:val="24"/>
              </w:rPr>
            </w:pPr>
            <w:r w:rsidRPr="004B18B2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C12D3C" w:rsidRPr="004B18B2" w:rsidRDefault="00C12D3C" w:rsidP="00F107D9">
            <w:pPr>
              <w:jc w:val="center"/>
              <w:rPr>
                <w:b/>
                <w:sz w:val="24"/>
                <w:szCs w:val="24"/>
              </w:rPr>
            </w:pPr>
            <w:r w:rsidRPr="004B18B2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1134" w:type="dxa"/>
          </w:tcPr>
          <w:p w:rsidR="00C12D3C" w:rsidRPr="004B18B2" w:rsidRDefault="00C12D3C" w:rsidP="00F107D9">
            <w:pPr>
              <w:jc w:val="center"/>
              <w:rPr>
                <w:b/>
                <w:sz w:val="24"/>
                <w:szCs w:val="24"/>
              </w:rPr>
            </w:pPr>
            <w:r w:rsidRPr="004B18B2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850" w:type="dxa"/>
          </w:tcPr>
          <w:p w:rsidR="00C12D3C" w:rsidRPr="004B18B2" w:rsidRDefault="00C12D3C" w:rsidP="00F107D9">
            <w:pPr>
              <w:jc w:val="center"/>
              <w:rPr>
                <w:b/>
                <w:sz w:val="24"/>
                <w:szCs w:val="24"/>
              </w:rPr>
            </w:pPr>
            <w:r w:rsidRPr="004B18B2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993" w:type="dxa"/>
          </w:tcPr>
          <w:p w:rsidR="00C12D3C" w:rsidRPr="004B18B2" w:rsidRDefault="00C12D3C" w:rsidP="00F107D9">
            <w:pPr>
              <w:jc w:val="center"/>
              <w:rPr>
                <w:b/>
                <w:sz w:val="24"/>
                <w:szCs w:val="24"/>
              </w:rPr>
            </w:pPr>
            <w:r w:rsidRPr="004B18B2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851" w:type="dxa"/>
          </w:tcPr>
          <w:p w:rsidR="00C12D3C" w:rsidRPr="004B18B2" w:rsidRDefault="00C12D3C" w:rsidP="00F107D9">
            <w:pPr>
              <w:jc w:val="center"/>
              <w:rPr>
                <w:b/>
                <w:sz w:val="24"/>
                <w:szCs w:val="24"/>
              </w:rPr>
            </w:pPr>
            <w:r w:rsidRPr="004B18B2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850" w:type="dxa"/>
          </w:tcPr>
          <w:p w:rsidR="00C12D3C" w:rsidRPr="004B18B2" w:rsidRDefault="00C12D3C" w:rsidP="00F107D9">
            <w:pPr>
              <w:jc w:val="center"/>
              <w:rPr>
                <w:b/>
                <w:sz w:val="24"/>
                <w:szCs w:val="24"/>
              </w:rPr>
            </w:pPr>
            <w:r w:rsidRPr="004B18B2">
              <w:rPr>
                <w:b/>
                <w:sz w:val="24"/>
                <w:szCs w:val="24"/>
              </w:rPr>
              <w:t>июнь</w:t>
            </w:r>
          </w:p>
        </w:tc>
        <w:tc>
          <w:tcPr>
            <w:tcW w:w="993" w:type="dxa"/>
          </w:tcPr>
          <w:p w:rsidR="00C12D3C" w:rsidRPr="004B18B2" w:rsidRDefault="00C12D3C" w:rsidP="00F107D9">
            <w:pPr>
              <w:jc w:val="center"/>
              <w:rPr>
                <w:b/>
                <w:sz w:val="24"/>
                <w:szCs w:val="24"/>
              </w:rPr>
            </w:pPr>
            <w:r w:rsidRPr="004B18B2">
              <w:rPr>
                <w:b/>
                <w:sz w:val="24"/>
                <w:szCs w:val="24"/>
              </w:rPr>
              <w:t>август</w:t>
            </w:r>
          </w:p>
        </w:tc>
        <w:tc>
          <w:tcPr>
            <w:tcW w:w="1275" w:type="dxa"/>
          </w:tcPr>
          <w:p w:rsidR="00C12D3C" w:rsidRPr="004B18B2" w:rsidRDefault="00C12D3C" w:rsidP="00F107D9">
            <w:pPr>
              <w:jc w:val="center"/>
              <w:rPr>
                <w:b/>
                <w:sz w:val="24"/>
                <w:szCs w:val="24"/>
              </w:rPr>
            </w:pPr>
            <w:r w:rsidRPr="004B18B2">
              <w:rPr>
                <w:b/>
                <w:sz w:val="24"/>
                <w:szCs w:val="24"/>
              </w:rPr>
              <w:t>сентябрь</w:t>
            </w:r>
          </w:p>
        </w:tc>
      </w:tr>
      <w:tr w:rsidR="008D4F84" w:rsidTr="00F1044D">
        <w:tc>
          <w:tcPr>
            <w:tcW w:w="566" w:type="dxa"/>
          </w:tcPr>
          <w:p w:rsidR="008D4F84" w:rsidRPr="001F37C3" w:rsidRDefault="008D4F84" w:rsidP="005262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545" w:type="dxa"/>
          </w:tcPr>
          <w:p w:rsidR="008D4F84" w:rsidRPr="008D4F84" w:rsidRDefault="008D4F84" w:rsidP="00526254">
            <w:pPr>
              <w:jc w:val="center"/>
              <w:rPr>
                <w:sz w:val="28"/>
                <w:szCs w:val="28"/>
              </w:rPr>
            </w:pPr>
            <w:r w:rsidRPr="008D4F84">
              <w:rPr>
                <w:sz w:val="28"/>
                <w:szCs w:val="28"/>
              </w:rPr>
              <w:t>МБОУ УДСОШ №1</w:t>
            </w:r>
          </w:p>
        </w:tc>
        <w:tc>
          <w:tcPr>
            <w:tcW w:w="1134" w:type="dxa"/>
          </w:tcPr>
          <w:p w:rsidR="008D4F84" w:rsidRPr="00773D30" w:rsidRDefault="008D4F84" w:rsidP="001E3F78">
            <w:pPr>
              <w:jc w:val="center"/>
              <w:rPr>
                <w:b/>
                <w:sz w:val="28"/>
                <w:szCs w:val="28"/>
              </w:rPr>
            </w:pPr>
            <w:r w:rsidRPr="00773D30">
              <w:rPr>
                <w:b/>
                <w:sz w:val="28"/>
                <w:szCs w:val="28"/>
              </w:rPr>
              <w:t>24.10</w:t>
            </w:r>
          </w:p>
        </w:tc>
        <w:tc>
          <w:tcPr>
            <w:tcW w:w="992" w:type="dxa"/>
          </w:tcPr>
          <w:p w:rsidR="008D4F84" w:rsidRPr="00773D30" w:rsidRDefault="008D4F84" w:rsidP="001E3F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D4F84" w:rsidRPr="00773D30" w:rsidRDefault="008D4F84" w:rsidP="001E3F78">
            <w:pPr>
              <w:jc w:val="center"/>
              <w:rPr>
                <w:b/>
                <w:sz w:val="28"/>
                <w:szCs w:val="28"/>
              </w:rPr>
            </w:pPr>
            <w:r w:rsidRPr="00773D30">
              <w:rPr>
                <w:b/>
                <w:sz w:val="28"/>
                <w:szCs w:val="28"/>
              </w:rPr>
              <w:t>21.12</w:t>
            </w:r>
          </w:p>
        </w:tc>
        <w:tc>
          <w:tcPr>
            <w:tcW w:w="1134" w:type="dxa"/>
          </w:tcPr>
          <w:p w:rsidR="008D4F84" w:rsidRPr="00773D30" w:rsidRDefault="008D4F84" w:rsidP="001E3F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D4F84" w:rsidRPr="00773D30" w:rsidRDefault="008D4F84" w:rsidP="001E3F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D4F84" w:rsidRPr="00773D30" w:rsidRDefault="008D4F84" w:rsidP="001E3F78">
            <w:pPr>
              <w:jc w:val="center"/>
              <w:rPr>
                <w:b/>
                <w:sz w:val="28"/>
                <w:szCs w:val="28"/>
              </w:rPr>
            </w:pPr>
            <w:r w:rsidRPr="00773D30">
              <w:rPr>
                <w:b/>
                <w:sz w:val="28"/>
                <w:szCs w:val="28"/>
              </w:rPr>
              <w:t>15.03</w:t>
            </w:r>
          </w:p>
        </w:tc>
        <w:tc>
          <w:tcPr>
            <w:tcW w:w="993" w:type="dxa"/>
          </w:tcPr>
          <w:p w:rsidR="008D4F84" w:rsidRPr="00773D30" w:rsidRDefault="008D4F84" w:rsidP="001E3F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D4F84" w:rsidRPr="00773D30" w:rsidRDefault="008D4F84" w:rsidP="001E3F78">
            <w:pPr>
              <w:jc w:val="center"/>
              <w:rPr>
                <w:b/>
                <w:sz w:val="28"/>
                <w:szCs w:val="28"/>
              </w:rPr>
            </w:pPr>
            <w:r w:rsidRPr="00773D30">
              <w:rPr>
                <w:b/>
                <w:sz w:val="28"/>
                <w:szCs w:val="28"/>
              </w:rPr>
              <w:t>17.05</w:t>
            </w:r>
          </w:p>
        </w:tc>
        <w:tc>
          <w:tcPr>
            <w:tcW w:w="850" w:type="dxa"/>
          </w:tcPr>
          <w:p w:rsidR="008D4F84" w:rsidRPr="00773D30" w:rsidRDefault="008D4F84" w:rsidP="001E3F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8D4F84" w:rsidRPr="00773D30" w:rsidRDefault="008D4F84" w:rsidP="00F107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8D4F84" w:rsidRPr="00773D30" w:rsidRDefault="008D4F84" w:rsidP="00F107D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D4F84" w:rsidTr="00F1044D">
        <w:tc>
          <w:tcPr>
            <w:tcW w:w="566" w:type="dxa"/>
          </w:tcPr>
          <w:p w:rsidR="008D4F84" w:rsidRPr="001F37C3" w:rsidRDefault="008D4F84" w:rsidP="005262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545" w:type="dxa"/>
          </w:tcPr>
          <w:p w:rsidR="008D4F84" w:rsidRPr="00270D95" w:rsidRDefault="008D4F84" w:rsidP="00526254">
            <w:pPr>
              <w:jc w:val="center"/>
              <w:rPr>
                <w:b/>
                <w:sz w:val="28"/>
                <w:szCs w:val="28"/>
              </w:rPr>
            </w:pPr>
            <w:r w:rsidRPr="00270D95">
              <w:rPr>
                <w:sz w:val="28"/>
                <w:szCs w:val="28"/>
              </w:rPr>
              <w:t>МБОУ УДСОШ №2</w:t>
            </w:r>
          </w:p>
        </w:tc>
        <w:tc>
          <w:tcPr>
            <w:tcW w:w="1134" w:type="dxa"/>
          </w:tcPr>
          <w:p w:rsidR="008D4F84" w:rsidRPr="00773D30" w:rsidRDefault="008D4F84" w:rsidP="00526254">
            <w:pPr>
              <w:jc w:val="center"/>
              <w:rPr>
                <w:b/>
                <w:sz w:val="28"/>
                <w:szCs w:val="28"/>
              </w:rPr>
            </w:pPr>
            <w:r w:rsidRPr="00773D30">
              <w:rPr>
                <w:b/>
                <w:sz w:val="28"/>
                <w:szCs w:val="28"/>
              </w:rPr>
              <w:t>20.10</w:t>
            </w:r>
          </w:p>
        </w:tc>
        <w:tc>
          <w:tcPr>
            <w:tcW w:w="992" w:type="dxa"/>
          </w:tcPr>
          <w:p w:rsidR="008D4F84" w:rsidRPr="00773D30" w:rsidRDefault="008D4F84" w:rsidP="00F107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D4F84" w:rsidRPr="00773D30" w:rsidRDefault="008D4F84" w:rsidP="00F107D9">
            <w:pPr>
              <w:jc w:val="center"/>
              <w:rPr>
                <w:b/>
                <w:sz w:val="28"/>
                <w:szCs w:val="28"/>
              </w:rPr>
            </w:pPr>
            <w:r w:rsidRPr="00773D30">
              <w:rPr>
                <w:b/>
                <w:sz w:val="28"/>
                <w:szCs w:val="28"/>
              </w:rPr>
              <w:t>22.12</w:t>
            </w:r>
          </w:p>
        </w:tc>
        <w:tc>
          <w:tcPr>
            <w:tcW w:w="1134" w:type="dxa"/>
          </w:tcPr>
          <w:p w:rsidR="008D4F84" w:rsidRPr="00773D30" w:rsidRDefault="008D4F84" w:rsidP="00F107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D4F84" w:rsidRPr="00773D30" w:rsidRDefault="008D4F84" w:rsidP="00F107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D4F84" w:rsidRPr="00773D30" w:rsidRDefault="00931041" w:rsidP="00F107D9">
            <w:pPr>
              <w:jc w:val="center"/>
              <w:rPr>
                <w:b/>
                <w:sz w:val="28"/>
                <w:szCs w:val="28"/>
              </w:rPr>
            </w:pPr>
            <w:r w:rsidRPr="00773D30">
              <w:rPr>
                <w:b/>
                <w:sz w:val="28"/>
                <w:szCs w:val="28"/>
              </w:rPr>
              <w:t>14</w:t>
            </w:r>
            <w:r w:rsidR="008D4F84" w:rsidRPr="00773D30">
              <w:rPr>
                <w:b/>
                <w:sz w:val="28"/>
                <w:szCs w:val="28"/>
              </w:rPr>
              <w:t>.03</w:t>
            </w:r>
          </w:p>
        </w:tc>
        <w:tc>
          <w:tcPr>
            <w:tcW w:w="993" w:type="dxa"/>
          </w:tcPr>
          <w:p w:rsidR="008D4F84" w:rsidRPr="00773D30" w:rsidRDefault="008D4F84" w:rsidP="00F107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D4F84" w:rsidRPr="00773D30" w:rsidRDefault="008D4F84" w:rsidP="00F107D9">
            <w:pPr>
              <w:jc w:val="center"/>
              <w:rPr>
                <w:b/>
                <w:sz w:val="28"/>
                <w:szCs w:val="28"/>
              </w:rPr>
            </w:pPr>
            <w:r w:rsidRPr="00773D30">
              <w:rPr>
                <w:b/>
                <w:sz w:val="28"/>
                <w:szCs w:val="28"/>
              </w:rPr>
              <w:t>18.05</w:t>
            </w:r>
          </w:p>
        </w:tc>
        <w:tc>
          <w:tcPr>
            <w:tcW w:w="850" w:type="dxa"/>
          </w:tcPr>
          <w:p w:rsidR="008D4F84" w:rsidRPr="00773D30" w:rsidRDefault="008D4F84" w:rsidP="00F107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8D4F84" w:rsidRPr="00773D30" w:rsidRDefault="008D4F84" w:rsidP="00F107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8D4F84" w:rsidRPr="00773D30" w:rsidRDefault="008D4F84" w:rsidP="00F107D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92135" w:rsidTr="00F1044D">
        <w:tc>
          <w:tcPr>
            <w:tcW w:w="566" w:type="dxa"/>
          </w:tcPr>
          <w:p w:rsidR="00592135" w:rsidRPr="001F37C3" w:rsidRDefault="00592135" w:rsidP="005262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545" w:type="dxa"/>
          </w:tcPr>
          <w:p w:rsidR="00592135" w:rsidRPr="00F57DC2" w:rsidRDefault="00592135" w:rsidP="00526254">
            <w:pPr>
              <w:jc w:val="center"/>
              <w:rPr>
                <w:sz w:val="28"/>
                <w:szCs w:val="28"/>
              </w:rPr>
            </w:pPr>
            <w:r w:rsidRPr="00F57DC2">
              <w:rPr>
                <w:sz w:val="28"/>
                <w:szCs w:val="28"/>
              </w:rPr>
              <w:t>МБОУ АСОШ</w:t>
            </w:r>
          </w:p>
        </w:tc>
        <w:tc>
          <w:tcPr>
            <w:tcW w:w="1134" w:type="dxa"/>
          </w:tcPr>
          <w:p w:rsidR="00592135" w:rsidRPr="00773D30" w:rsidRDefault="00592135" w:rsidP="00F107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92135" w:rsidRPr="00773D30" w:rsidRDefault="00592135" w:rsidP="00F107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92135" w:rsidRPr="00773D30" w:rsidRDefault="00592135" w:rsidP="00F107D9">
            <w:pPr>
              <w:jc w:val="center"/>
              <w:rPr>
                <w:b/>
                <w:sz w:val="28"/>
                <w:szCs w:val="28"/>
              </w:rPr>
            </w:pPr>
            <w:r w:rsidRPr="00773D30">
              <w:rPr>
                <w:b/>
                <w:sz w:val="28"/>
                <w:szCs w:val="28"/>
              </w:rPr>
              <w:t>19.12</w:t>
            </w:r>
          </w:p>
        </w:tc>
        <w:tc>
          <w:tcPr>
            <w:tcW w:w="1134" w:type="dxa"/>
          </w:tcPr>
          <w:p w:rsidR="00592135" w:rsidRPr="00773D30" w:rsidRDefault="00592135" w:rsidP="00F107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92135" w:rsidRPr="00773D30" w:rsidRDefault="00592135" w:rsidP="00643824">
            <w:pPr>
              <w:jc w:val="center"/>
              <w:rPr>
                <w:b/>
                <w:sz w:val="28"/>
                <w:szCs w:val="28"/>
              </w:rPr>
            </w:pPr>
            <w:r w:rsidRPr="00773D30">
              <w:rPr>
                <w:b/>
                <w:sz w:val="28"/>
                <w:szCs w:val="28"/>
              </w:rPr>
              <w:t>9.02</w:t>
            </w:r>
          </w:p>
        </w:tc>
        <w:tc>
          <w:tcPr>
            <w:tcW w:w="850" w:type="dxa"/>
          </w:tcPr>
          <w:p w:rsidR="00592135" w:rsidRPr="00773D30" w:rsidRDefault="00592135" w:rsidP="00F107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592135" w:rsidRPr="00773D30" w:rsidRDefault="00592135" w:rsidP="00F107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92135" w:rsidRPr="00773D30" w:rsidRDefault="00592135" w:rsidP="00F107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92135" w:rsidRPr="00773D30" w:rsidRDefault="002938E7" w:rsidP="00F107D9">
            <w:pPr>
              <w:jc w:val="center"/>
              <w:rPr>
                <w:b/>
                <w:sz w:val="28"/>
                <w:szCs w:val="28"/>
              </w:rPr>
            </w:pPr>
            <w:r w:rsidRPr="00773D30">
              <w:rPr>
                <w:b/>
                <w:sz w:val="28"/>
                <w:szCs w:val="28"/>
              </w:rPr>
              <w:t>22.06</w:t>
            </w:r>
          </w:p>
        </w:tc>
        <w:tc>
          <w:tcPr>
            <w:tcW w:w="993" w:type="dxa"/>
          </w:tcPr>
          <w:p w:rsidR="00592135" w:rsidRPr="00773D30" w:rsidRDefault="00592135" w:rsidP="00F107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592135" w:rsidRPr="00773D30" w:rsidRDefault="00592135" w:rsidP="00F107D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92135" w:rsidTr="00F1044D">
        <w:tc>
          <w:tcPr>
            <w:tcW w:w="566" w:type="dxa"/>
          </w:tcPr>
          <w:p w:rsidR="00592135" w:rsidRPr="001F37C3" w:rsidRDefault="00592135" w:rsidP="005262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545" w:type="dxa"/>
          </w:tcPr>
          <w:p w:rsidR="00592135" w:rsidRPr="00F57DC2" w:rsidRDefault="00592135" w:rsidP="00526254">
            <w:pPr>
              <w:jc w:val="center"/>
              <w:rPr>
                <w:sz w:val="28"/>
                <w:szCs w:val="28"/>
              </w:rPr>
            </w:pPr>
            <w:r w:rsidRPr="00F57DC2">
              <w:rPr>
                <w:sz w:val="28"/>
                <w:szCs w:val="28"/>
              </w:rPr>
              <w:t>МБОУ НКСОШ</w:t>
            </w:r>
          </w:p>
        </w:tc>
        <w:tc>
          <w:tcPr>
            <w:tcW w:w="1134" w:type="dxa"/>
          </w:tcPr>
          <w:p w:rsidR="00592135" w:rsidRPr="00773D30" w:rsidRDefault="00592135" w:rsidP="00E137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92135" w:rsidRPr="00773D30" w:rsidRDefault="00592135" w:rsidP="00E137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92135" w:rsidRPr="00773D30" w:rsidRDefault="00592135" w:rsidP="00E137D0">
            <w:pPr>
              <w:jc w:val="center"/>
              <w:rPr>
                <w:b/>
                <w:sz w:val="28"/>
                <w:szCs w:val="28"/>
              </w:rPr>
            </w:pPr>
            <w:r w:rsidRPr="00773D30">
              <w:rPr>
                <w:b/>
                <w:sz w:val="28"/>
                <w:szCs w:val="28"/>
              </w:rPr>
              <w:t>8.12</w:t>
            </w:r>
          </w:p>
        </w:tc>
        <w:tc>
          <w:tcPr>
            <w:tcW w:w="1134" w:type="dxa"/>
          </w:tcPr>
          <w:p w:rsidR="00592135" w:rsidRPr="00773D30" w:rsidRDefault="00592135" w:rsidP="00E137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92135" w:rsidRPr="00773D30" w:rsidRDefault="002938E7" w:rsidP="00643824">
            <w:pPr>
              <w:jc w:val="center"/>
              <w:rPr>
                <w:b/>
                <w:sz w:val="28"/>
                <w:szCs w:val="28"/>
              </w:rPr>
            </w:pPr>
            <w:r w:rsidRPr="00773D30">
              <w:rPr>
                <w:b/>
                <w:sz w:val="28"/>
                <w:szCs w:val="28"/>
              </w:rPr>
              <w:t>16.02</w:t>
            </w:r>
          </w:p>
        </w:tc>
        <w:tc>
          <w:tcPr>
            <w:tcW w:w="850" w:type="dxa"/>
          </w:tcPr>
          <w:p w:rsidR="00592135" w:rsidRPr="00773D30" w:rsidRDefault="00592135" w:rsidP="00E137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592135" w:rsidRPr="00773D30" w:rsidRDefault="00DA4AD2" w:rsidP="00E137D0">
            <w:pPr>
              <w:jc w:val="center"/>
              <w:rPr>
                <w:b/>
                <w:sz w:val="28"/>
                <w:szCs w:val="28"/>
              </w:rPr>
            </w:pPr>
            <w:r w:rsidRPr="00773D30">
              <w:rPr>
                <w:b/>
                <w:sz w:val="28"/>
                <w:szCs w:val="28"/>
              </w:rPr>
              <w:t>20.04</w:t>
            </w:r>
          </w:p>
        </w:tc>
        <w:tc>
          <w:tcPr>
            <w:tcW w:w="851" w:type="dxa"/>
          </w:tcPr>
          <w:p w:rsidR="00592135" w:rsidRPr="00773D30" w:rsidRDefault="00592135" w:rsidP="00E137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92135" w:rsidRPr="00773D30" w:rsidRDefault="00592135" w:rsidP="00E137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592135" w:rsidRPr="00773D30" w:rsidRDefault="00592135" w:rsidP="00E137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592135" w:rsidRPr="00773D30" w:rsidRDefault="00592135" w:rsidP="00F107D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92135" w:rsidTr="00F1044D">
        <w:tc>
          <w:tcPr>
            <w:tcW w:w="566" w:type="dxa"/>
          </w:tcPr>
          <w:p w:rsidR="00592135" w:rsidRPr="001F37C3" w:rsidRDefault="00592135" w:rsidP="005262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545" w:type="dxa"/>
          </w:tcPr>
          <w:p w:rsidR="00592135" w:rsidRPr="00F57DC2" w:rsidRDefault="00592135" w:rsidP="00526254">
            <w:pPr>
              <w:jc w:val="center"/>
              <w:rPr>
                <w:sz w:val="28"/>
                <w:szCs w:val="28"/>
              </w:rPr>
            </w:pPr>
            <w:r w:rsidRPr="00F57DC2">
              <w:rPr>
                <w:sz w:val="28"/>
                <w:szCs w:val="28"/>
              </w:rPr>
              <w:t xml:space="preserve">МБДОУ </w:t>
            </w:r>
            <w:proofErr w:type="spellStart"/>
            <w:r w:rsidRPr="00F57DC2">
              <w:rPr>
                <w:sz w:val="28"/>
                <w:szCs w:val="28"/>
              </w:rPr>
              <w:t>д</w:t>
            </w:r>
            <w:proofErr w:type="spellEnd"/>
            <w:r w:rsidRPr="00F57DC2">
              <w:rPr>
                <w:sz w:val="28"/>
                <w:szCs w:val="28"/>
              </w:rPr>
              <w:t>/с «Соловушка»</w:t>
            </w:r>
          </w:p>
        </w:tc>
        <w:tc>
          <w:tcPr>
            <w:tcW w:w="1134" w:type="dxa"/>
          </w:tcPr>
          <w:p w:rsidR="00592135" w:rsidRPr="00773D30" w:rsidRDefault="0059213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92135" w:rsidRPr="00773D30" w:rsidRDefault="0059213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592135" w:rsidRPr="00773D30" w:rsidRDefault="0059213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773D30">
              <w:rPr>
                <w:b/>
                <w:sz w:val="28"/>
                <w:szCs w:val="28"/>
              </w:rPr>
              <w:t>8.12</w:t>
            </w:r>
          </w:p>
        </w:tc>
        <w:tc>
          <w:tcPr>
            <w:tcW w:w="1134" w:type="dxa"/>
          </w:tcPr>
          <w:p w:rsidR="00592135" w:rsidRPr="00773D30" w:rsidRDefault="0059213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592135" w:rsidRPr="00773D30" w:rsidRDefault="002938E7" w:rsidP="006438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773D30">
              <w:rPr>
                <w:b/>
                <w:sz w:val="28"/>
                <w:szCs w:val="28"/>
              </w:rPr>
              <w:t>16.02</w:t>
            </w:r>
          </w:p>
        </w:tc>
        <w:tc>
          <w:tcPr>
            <w:tcW w:w="850" w:type="dxa"/>
          </w:tcPr>
          <w:p w:rsidR="00592135" w:rsidRPr="00773D30" w:rsidRDefault="0059213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</w:tcPr>
          <w:p w:rsidR="00592135" w:rsidRPr="00773D30" w:rsidRDefault="00DA4AD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773D30">
              <w:rPr>
                <w:b/>
                <w:sz w:val="28"/>
                <w:szCs w:val="28"/>
              </w:rPr>
              <w:t>20.04</w:t>
            </w:r>
          </w:p>
        </w:tc>
        <w:tc>
          <w:tcPr>
            <w:tcW w:w="851" w:type="dxa"/>
          </w:tcPr>
          <w:p w:rsidR="00592135" w:rsidRPr="00773D30" w:rsidRDefault="0059213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592135" w:rsidRPr="00773D30" w:rsidRDefault="0059213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</w:tcPr>
          <w:p w:rsidR="00592135" w:rsidRPr="00773D30" w:rsidRDefault="00592135" w:rsidP="00F107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592135" w:rsidRPr="00773D30" w:rsidRDefault="00592135" w:rsidP="00F107D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92135" w:rsidTr="00F1044D">
        <w:tc>
          <w:tcPr>
            <w:tcW w:w="566" w:type="dxa"/>
          </w:tcPr>
          <w:p w:rsidR="00592135" w:rsidRPr="001F37C3" w:rsidRDefault="00592135" w:rsidP="005262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545" w:type="dxa"/>
          </w:tcPr>
          <w:p w:rsidR="00592135" w:rsidRPr="00F57DC2" w:rsidRDefault="00592135" w:rsidP="00526254">
            <w:pPr>
              <w:jc w:val="center"/>
              <w:rPr>
                <w:sz w:val="28"/>
                <w:szCs w:val="28"/>
              </w:rPr>
            </w:pPr>
            <w:r w:rsidRPr="00F57DC2">
              <w:rPr>
                <w:sz w:val="28"/>
                <w:szCs w:val="28"/>
              </w:rPr>
              <w:t>МБОУ ВКСОШ</w:t>
            </w:r>
          </w:p>
        </w:tc>
        <w:tc>
          <w:tcPr>
            <w:tcW w:w="1134" w:type="dxa"/>
          </w:tcPr>
          <w:p w:rsidR="00592135" w:rsidRPr="00773D30" w:rsidRDefault="00592135" w:rsidP="00F107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92135" w:rsidRPr="00773D30" w:rsidRDefault="00592135" w:rsidP="00F107D9">
            <w:pPr>
              <w:jc w:val="center"/>
              <w:rPr>
                <w:b/>
                <w:sz w:val="28"/>
                <w:szCs w:val="28"/>
              </w:rPr>
            </w:pPr>
            <w:r w:rsidRPr="00773D30">
              <w:rPr>
                <w:b/>
                <w:sz w:val="28"/>
                <w:szCs w:val="28"/>
              </w:rPr>
              <w:t>24.11</w:t>
            </w:r>
          </w:p>
        </w:tc>
        <w:tc>
          <w:tcPr>
            <w:tcW w:w="1134" w:type="dxa"/>
          </w:tcPr>
          <w:p w:rsidR="00592135" w:rsidRPr="00773D30" w:rsidRDefault="00592135" w:rsidP="00F107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92135" w:rsidRPr="00773D30" w:rsidRDefault="00592135" w:rsidP="00F107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92135" w:rsidRPr="00773D30" w:rsidRDefault="00592135" w:rsidP="006438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92135" w:rsidRPr="00773D30" w:rsidRDefault="00592135" w:rsidP="00F107D9">
            <w:pPr>
              <w:jc w:val="center"/>
              <w:rPr>
                <w:b/>
                <w:sz w:val="28"/>
                <w:szCs w:val="28"/>
              </w:rPr>
            </w:pPr>
            <w:r w:rsidRPr="00773D30">
              <w:rPr>
                <w:b/>
                <w:sz w:val="28"/>
                <w:szCs w:val="28"/>
              </w:rPr>
              <w:t>23.03</w:t>
            </w:r>
          </w:p>
        </w:tc>
        <w:tc>
          <w:tcPr>
            <w:tcW w:w="993" w:type="dxa"/>
          </w:tcPr>
          <w:p w:rsidR="00592135" w:rsidRPr="00773D30" w:rsidRDefault="00592135" w:rsidP="00F107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92135" w:rsidRPr="00773D30" w:rsidRDefault="00377E8B" w:rsidP="00F107D9">
            <w:pPr>
              <w:jc w:val="center"/>
              <w:rPr>
                <w:b/>
                <w:sz w:val="28"/>
                <w:szCs w:val="28"/>
              </w:rPr>
            </w:pPr>
            <w:r w:rsidRPr="00773D30">
              <w:rPr>
                <w:b/>
                <w:sz w:val="28"/>
                <w:szCs w:val="28"/>
              </w:rPr>
              <w:t>11</w:t>
            </w:r>
            <w:r w:rsidR="00592135" w:rsidRPr="00773D30">
              <w:rPr>
                <w:b/>
                <w:sz w:val="28"/>
                <w:szCs w:val="28"/>
              </w:rPr>
              <w:t>.05</w:t>
            </w:r>
          </w:p>
        </w:tc>
        <w:tc>
          <w:tcPr>
            <w:tcW w:w="850" w:type="dxa"/>
          </w:tcPr>
          <w:p w:rsidR="00592135" w:rsidRPr="00773D30" w:rsidRDefault="00592135" w:rsidP="00F107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592135" w:rsidRPr="00773D30" w:rsidRDefault="00592135" w:rsidP="00F107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592135" w:rsidRPr="00773D30" w:rsidRDefault="00592135" w:rsidP="00F107D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92135" w:rsidTr="00F1044D">
        <w:tc>
          <w:tcPr>
            <w:tcW w:w="566" w:type="dxa"/>
          </w:tcPr>
          <w:p w:rsidR="00592135" w:rsidRPr="001F37C3" w:rsidRDefault="00592135" w:rsidP="005262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545" w:type="dxa"/>
          </w:tcPr>
          <w:p w:rsidR="00592135" w:rsidRPr="00F57DC2" w:rsidRDefault="00592135" w:rsidP="00526254">
            <w:pPr>
              <w:jc w:val="center"/>
              <w:rPr>
                <w:sz w:val="28"/>
                <w:szCs w:val="28"/>
              </w:rPr>
            </w:pPr>
            <w:r w:rsidRPr="00F57DC2">
              <w:rPr>
                <w:sz w:val="28"/>
                <w:szCs w:val="28"/>
              </w:rPr>
              <w:t xml:space="preserve">МБДОУ </w:t>
            </w:r>
            <w:proofErr w:type="spellStart"/>
            <w:r w:rsidRPr="00F57DC2">
              <w:rPr>
                <w:sz w:val="28"/>
                <w:szCs w:val="28"/>
              </w:rPr>
              <w:t>д</w:t>
            </w:r>
            <w:proofErr w:type="spellEnd"/>
            <w:r w:rsidRPr="00F57DC2">
              <w:rPr>
                <w:sz w:val="28"/>
                <w:szCs w:val="28"/>
              </w:rPr>
              <w:t>/с «Улыбка»</w:t>
            </w:r>
          </w:p>
        </w:tc>
        <w:tc>
          <w:tcPr>
            <w:tcW w:w="1134" w:type="dxa"/>
          </w:tcPr>
          <w:p w:rsidR="00592135" w:rsidRPr="00773D30" w:rsidRDefault="00592135" w:rsidP="005D18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92135" w:rsidRPr="00773D30" w:rsidRDefault="00592135" w:rsidP="005D1818">
            <w:pPr>
              <w:jc w:val="center"/>
              <w:rPr>
                <w:b/>
                <w:sz w:val="28"/>
                <w:szCs w:val="28"/>
              </w:rPr>
            </w:pPr>
            <w:r w:rsidRPr="00773D30">
              <w:rPr>
                <w:b/>
                <w:sz w:val="28"/>
                <w:szCs w:val="28"/>
              </w:rPr>
              <w:t>24.11</w:t>
            </w:r>
          </w:p>
        </w:tc>
        <w:tc>
          <w:tcPr>
            <w:tcW w:w="1134" w:type="dxa"/>
          </w:tcPr>
          <w:p w:rsidR="00592135" w:rsidRPr="00773D30" w:rsidRDefault="00592135" w:rsidP="005D18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92135" w:rsidRPr="00773D30" w:rsidRDefault="00592135" w:rsidP="005D18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92135" w:rsidRPr="00773D30" w:rsidRDefault="00592135" w:rsidP="006438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92135" w:rsidRPr="00773D30" w:rsidRDefault="00592135" w:rsidP="005D1818">
            <w:pPr>
              <w:jc w:val="center"/>
              <w:rPr>
                <w:b/>
                <w:sz w:val="28"/>
                <w:szCs w:val="28"/>
              </w:rPr>
            </w:pPr>
            <w:r w:rsidRPr="00773D30">
              <w:rPr>
                <w:b/>
                <w:sz w:val="28"/>
                <w:szCs w:val="28"/>
              </w:rPr>
              <w:t>23.03</w:t>
            </w:r>
          </w:p>
        </w:tc>
        <w:tc>
          <w:tcPr>
            <w:tcW w:w="993" w:type="dxa"/>
          </w:tcPr>
          <w:p w:rsidR="00592135" w:rsidRPr="00773D30" w:rsidRDefault="00592135" w:rsidP="005D18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92135" w:rsidRPr="00773D30" w:rsidRDefault="00592135" w:rsidP="005D18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92135" w:rsidRPr="00773D30" w:rsidRDefault="00592135" w:rsidP="005D18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592135" w:rsidRPr="00773D30" w:rsidRDefault="00592135" w:rsidP="005D1818">
            <w:pPr>
              <w:jc w:val="center"/>
              <w:rPr>
                <w:b/>
                <w:sz w:val="28"/>
                <w:szCs w:val="28"/>
              </w:rPr>
            </w:pPr>
            <w:r w:rsidRPr="00773D30">
              <w:rPr>
                <w:b/>
                <w:sz w:val="28"/>
                <w:szCs w:val="28"/>
              </w:rPr>
              <w:t>24.08</w:t>
            </w:r>
          </w:p>
        </w:tc>
        <w:tc>
          <w:tcPr>
            <w:tcW w:w="1275" w:type="dxa"/>
          </w:tcPr>
          <w:p w:rsidR="00592135" w:rsidRPr="00773D30" w:rsidRDefault="00592135" w:rsidP="005D181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92135" w:rsidTr="00F1044D">
        <w:tc>
          <w:tcPr>
            <w:tcW w:w="566" w:type="dxa"/>
          </w:tcPr>
          <w:p w:rsidR="00592135" w:rsidRPr="001F37C3" w:rsidRDefault="00592135" w:rsidP="005262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545" w:type="dxa"/>
          </w:tcPr>
          <w:p w:rsidR="00592135" w:rsidRPr="00F57DC2" w:rsidRDefault="00592135" w:rsidP="00526254">
            <w:pPr>
              <w:jc w:val="center"/>
              <w:rPr>
                <w:sz w:val="28"/>
                <w:szCs w:val="28"/>
              </w:rPr>
            </w:pPr>
            <w:r w:rsidRPr="00F57DC2">
              <w:rPr>
                <w:sz w:val="28"/>
                <w:szCs w:val="28"/>
              </w:rPr>
              <w:t>МБОУ ЕСОШ</w:t>
            </w:r>
          </w:p>
        </w:tc>
        <w:tc>
          <w:tcPr>
            <w:tcW w:w="1134" w:type="dxa"/>
          </w:tcPr>
          <w:p w:rsidR="00592135" w:rsidRPr="00773D30" w:rsidRDefault="00592135" w:rsidP="00F107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92135" w:rsidRPr="00773D30" w:rsidRDefault="00592135" w:rsidP="00F107D9">
            <w:pPr>
              <w:jc w:val="center"/>
              <w:rPr>
                <w:b/>
                <w:sz w:val="28"/>
                <w:szCs w:val="28"/>
              </w:rPr>
            </w:pPr>
            <w:r w:rsidRPr="00773D30">
              <w:rPr>
                <w:b/>
                <w:sz w:val="28"/>
                <w:szCs w:val="28"/>
              </w:rPr>
              <w:t>24.11</w:t>
            </w:r>
          </w:p>
        </w:tc>
        <w:tc>
          <w:tcPr>
            <w:tcW w:w="1134" w:type="dxa"/>
          </w:tcPr>
          <w:p w:rsidR="00592135" w:rsidRPr="00773D30" w:rsidRDefault="00592135" w:rsidP="00F107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92135" w:rsidRPr="00773D30" w:rsidRDefault="00592135" w:rsidP="00F107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92135" w:rsidRPr="00773D30" w:rsidRDefault="00592135" w:rsidP="006438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92135" w:rsidRPr="00773D30" w:rsidRDefault="00592135" w:rsidP="00F107D9">
            <w:pPr>
              <w:jc w:val="center"/>
              <w:rPr>
                <w:b/>
                <w:sz w:val="28"/>
                <w:szCs w:val="28"/>
              </w:rPr>
            </w:pPr>
            <w:r w:rsidRPr="00773D30">
              <w:rPr>
                <w:b/>
                <w:sz w:val="28"/>
                <w:szCs w:val="28"/>
              </w:rPr>
              <w:t>23.03</w:t>
            </w:r>
          </w:p>
        </w:tc>
        <w:tc>
          <w:tcPr>
            <w:tcW w:w="993" w:type="dxa"/>
          </w:tcPr>
          <w:p w:rsidR="00592135" w:rsidRPr="00773D30" w:rsidRDefault="00592135" w:rsidP="00F107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92135" w:rsidRPr="00773D30" w:rsidRDefault="00377E8B" w:rsidP="00F107D9">
            <w:pPr>
              <w:jc w:val="center"/>
              <w:rPr>
                <w:b/>
                <w:sz w:val="28"/>
                <w:szCs w:val="28"/>
              </w:rPr>
            </w:pPr>
            <w:r w:rsidRPr="00773D30">
              <w:rPr>
                <w:b/>
                <w:sz w:val="28"/>
                <w:szCs w:val="28"/>
              </w:rPr>
              <w:t>11</w:t>
            </w:r>
            <w:r w:rsidR="002938E7" w:rsidRPr="00773D30">
              <w:rPr>
                <w:b/>
                <w:sz w:val="28"/>
                <w:szCs w:val="28"/>
              </w:rPr>
              <w:t>.05</w:t>
            </w:r>
          </w:p>
        </w:tc>
        <w:tc>
          <w:tcPr>
            <w:tcW w:w="850" w:type="dxa"/>
          </w:tcPr>
          <w:p w:rsidR="00592135" w:rsidRPr="00773D30" w:rsidRDefault="00592135" w:rsidP="00F107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592135" w:rsidRPr="00773D30" w:rsidRDefault="00592135" w:rsidP="00F107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592135" w:rsidRPr="00773D30" w:rsidRDefault="00592135" w:rsidP="00F107D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92135" w:rsidTr="00F1044D">
        <w:tc>
          <w:tcPr>
            <w:tcW w:w="566" w:type="dxa"/>
          </w:tcPr>
          <w:p w:rsidR="00592135" w:rsidRPr="001F37C3" w:rsidRDefault="00592135" w:rsidP="005262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545" w:type="dxa"/>
          </w:tcPr>
          <w:p w:rsidR="00592135" w:rsidRPr="00F57DC2" w:rsidRDefault="00592135" w:rsidP="00526254">
            <w:pPr>
              <w:jc w:val="center"/>
              <w:rPr>
                <w:sz w:val="28"/>
                <w:szCs w:val="28"/>
              </w:rPr>
            </w:pPr>
            <w:r w:rsidRPr="00F57DC2">
              <w:rPr>
                <w:sz w:val="28"/>
                <w:szCs w:val="28"/>
              </w:rPr>
              <w:t>МБОУ УБСОШ</w:t>
            </w:r>
          </w:p>
        </w:tc>
        <w:tc>
          <w:tcPr>
            <w:tcW w:w="1134" w:type="dxa"/>
          </w:tcPr>
          <w:p w:rsidR="00592135" w:rsidRPr="00773D30" w:rsidRDefault="00592135" w:rsidP="005D18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92135" w:rsidRPr="00773D30" w:rsidRDefault="00592135" w:rsidP="005D18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92135" w:rsidRPr="00773D30" w:rsidRDefault="00592135" w:rsidP="005D1818">
            <w:pPr>
              <w:jc w:val="center"/>
              <w:rPr>
                <w:b/>
                <w:sz w:val="28"/>
                <w:szCs w:val="28"/>
              </w:rPr>
            </w:pPr>
            <w:r w:rsidRPr="00773D30">
              <w:rPr>
                <w:b/>
                <w:sz w:val="28"/>
                <w:szCs w:val="28"/>
              </w:rPr>
              <w:t>19.12</w:t>
            </w:r>
          </w:p>
        </w:tc>
        <w:tc>
          <w:tcPr>
            <w:tcW w:w="1134" w:type="dxa"/>
          </w:tcPr>
          <w:p w:rsidR="00592135" w:rsidRPr="00773D30" w:rsidRDefault="00592135" w:rsidP="005D18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92135" w:rsidRPr="00773D30" w:rsidRDefault="00592135" w:rsidP="00643824">
            <w:pPr>
              <w:jc w:val="center"/>
              <w:rPr>
                <w:b/>
                <w:sz w:val="28"/>
                <w:szCs w:val="28"/>
              </w:rPr>
            </w:pPr>
            <w:r w:rsidRPr="00773D30">
              <w:rPr>
                <w:b/>
                <w:sz w:val="28"/>
                <w:szCs w:val="28"/>
              </w:rPr>
              <w:t>9.02</w:t>
            </w:r>
          </w:p>
        </w:tc>
        <w:tc>
          <w:tcPr>
            <w:tcW w:w="850" w:type="dxa"/>
          </w:tcPr>
          <w:p w:rsidR="00592135" w:rsidRPr="00773D30" w:rsidRDefault="00592135" w:rsidP="005D18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592135" w:rsidRPr="00773D30" w:rsidRDefault="00592135" w:rsidP="005D18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92135" w:rsidRPr="00773D30" w:rsidRDefault="00592135" w:rsidP="005D18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92135" w:rsidRPr="00773D30" w:rsidRDefault="00592135" w:rsidP="005D1818">
            <w:pPr>
              <w:jc w:val="center"/>
              <w:rPr>
                <w:b/>
                <w:sz w:val="28"/>
                <w:szCs w:val="28"/>
              </w:rPr>
            </w:pPr>
            <w:r w:rsidRPr="00773D30">
              <w:rPr>
                <w:b/>
                <w:sz w:val="28"/>
                <w:szCs w:val="28"/>
              </w:rPr>
              <w:t>22.06</w:t>
            </w:r>
          </w:p>
        </w:tc>
        <w:tc>
          <w:tcPr>
            <w:tcW w:w="993" w:type="dxa"/>
          </w:tcPr>
          <w:p w:rsidR="00592135" w:rsidRPr="00773D30" w:rsidRDefault="00592135" w:rsidP="00F107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592135" w:rsidRPr="00773D30" w:rsidRDefault="00592135" w:rsidP="00F107D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92135" w:rsidTr="00F1044D">
        <w:tc>
          <w:tcPr>
            <w:tcW w:w="566" w:type="dxa"/>
          </w:tcPr>
          <w:p w:rsidR="00592135" w:rsidRDefault="00592135" w:rsidP="005262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545" w:type="dxa"/>
          </w:tcPr>
          <w:p w:rsidR="00592135" w:rsidRPr="00F57DC2" w:rsidRDefault="00592135" w:rsidP="00526254">
            <w:pPr>
              <w:jc w:val="center"/>
              <w:rPr>
                <w:sz w:val="28"/>
                <w:szCs w:val="28"/>
              </w:rPr>
            </w:pPr>
            <w:r w:rsidRPr="00F57DC2">
              <w:rPr>
                <w:sz w:val="28"/>
                <w:szCs w:val="28"/>
              </w:rPr>
              <w:t>МБОУ КСОШ</w:t>
            </w:r>
          </w:p>
        </w:tc>
        <w:tc>
          <w:tcPr>
            <w:tcW w:w="1134" w:type="dxa"/>
          </w:tcPr>
          <w:p w:rsidR="00592135" w:rsidRPr="00773D30" w:rsidRDefault="00592135" w:rsidP="00F107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92135" w:rsidRPr="00773D30" w:rsidRDefault="00592135" w:rsidP="00F107D9">
            <w:pPr>
              <w:jc w:val="center"/>
              <w:rPr>
                <w:b/>
                <w:sz w:val="28"/>
                <w:szCs w:val="28"/>
              </w:rPr>
            </w:pPr>
            <w:r w:rsidRPr="00773D30">
              <w:rPr>
                <w:b/>
                <w:sz w:val="28"/>
                <w:szCs w:val="28"/>
              </w:rPr>
              <w:t>14.11</w:t>
            </w:r>
          </w:p>
        </w:tc>
        <w:tc>
          <w:tcPr>
            <w:tcW w:w="1134" w:type="dxa"/>
          </w:tcPr>
          <w:p w:rsidR="00592135" w:rsidRPr="00773D30" w:rsidRDefault="00592135" w:rsidP="005262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92135" w:rsidRPr="00773D30" w:rsidRDefault="00592135" w:rsidP="00F107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92135" w:rsidRPr="00773D30" w:rsidRDefault="00592135" w:rsidP="00F107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92135" w:rsidRPr="00773D30" w:rsidRDefault="00592135" w:rsidP="00F107D9">
            <w:pPr>
              <w:jc w:val="center"/>
              <w:rPr>
                <w:b/>
                <w:sz w:val="28"/>
                <w:szCs w:val="28"/>
              </w:rPr>
            </w:pPr>
            <w:r w:rsidRPr="00773D30">
              <w:rPr>
                <w:b/>
                <w:sz w:val="28"/>
                <w:szCs w:val="28"/>
              </w:rPr>
              <w:t>20.03</w:t>
            </w:r>
          </w:p>
        </w:tc>
        <w:tc>
          <w:tcPr>
            <w:tcW w:w="993" w:type="dxa"/>
          </w:tcPr>
          <w:p w:rsidR="00592135" w:rsidRPr="00773D30" w:rsidRDefault="00592135" w:rsidP="00F107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92135" w:rsidRPr="00773D30" w:rsidRDefault="00592135" w:rsidP="00F107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92135" w:rsidRPr="00773D30" w:rsidRDefault="00966C5D" w:rsidP="00F107D9">
            <w:pPr>
              <w:jc w:val="center"/>
              <w:rPr>
                <w:b/>
                <w:sz w:val="28"/>
                <w:szCs w:val="28"/>
              </w:rPr>
            </w:pPr>
            <w:r w:rsidRPr="00773D30">
              <w:rPr>
                <w:b/>
                <w:sz w:val="28"/>
                <w:szCs w:val="28"/>
              </w:rPr>
              <w:t>19.06</w:t>
            </w:r>
          </w:p>
        </w:tc>
        <w:tc>
          <w:tcPr>
            <w:tcW w:w="993" w:type="dxa"/>
          </w:tcPr>
          <w:p w:rsidR="00592135" w:rsidRPr="00773D30" w:rsidRDefault="00592135" w:rsidP="00F107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592135" w:rsidRPr="00773D30" w:rsidRDefault="00592135" w:rsidP="00F107D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92135" w:rsidTr="00F1044D">
        <w:tc>
          <w:tcPr>
            <w:tcW w:w="566" w:type="dxa"/>
          </w:tcPr>
          <w:p w:rsidR="00592135" w:rsidRPr="001F37C3" w:rsidRDefault="00592135" w:rsidP="005262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545" w:type="dxa"/>
          </w:tcPr>
          <w:p w:rsidR="00592135" w:rsidRPr="00F57DC2" w:rsidRDefault="00592135" w:rsidP="00526254">
            <w:pPr>
              <w:jc w:val="center"/>
              <w:rPr>
                <w:sz w:val="28"/>
                <w:szCs w:val="28"/>
              </w:rPr>
            </w:pPr>
            <w:r w:rsidRPr="00F57DC2">
              <w:rPr>
                <w:sz w:val="28"/>
                <w:szCs w:val="28"/>
              </w:rPr>
              <w:t>МБОУ РСОШ</w:t>
            </w:r>
          </w:p>
        </w:tc>
        <w:tc>
          <w:tcPr>
            <w:tcW w:w="1134" w:type="dxa"/>
          </w:tcPr>
          <w:p w:rsidR="00592135" w:rsidRPr="00773D30" w:rsidRDefault="00592135" w:rsidP="00F107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92135" w:rsidRPr="00773D30" w:rsidRDefault="00592135" w:rsidP="00F107D9">
            <w:pPr>
              <w:jc w:val="center"/>
              <w:rPr>
                <w:b/>
                <w:sz w:val="28"/>
                <w:szCs w:val="28"/>
              </w:rPr>
            </w:pPr>
            <w:r w:rsidRPr="00773D30">
              <w:rPr>
                <w:b/>
                <w:sz w:val="28"/>
                <w:szCs w:val="28"/>
              </w:rPr>
              <w:t>14.11</w:t>
            </w:r>
          </w:p>
        </w:tc>
        <w:tc>
          <w:tcPr>
            <w:tcW w:w="1134" w:type="dxa"/>
          </w:tcPr>
          <w:p w:rsidR="00592135" w:rsidRPr="00773D30" w:rsidRDefault="00592135" w:rsidP="00F107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92135" w:rsidRPr="00773D30" w:rsidRDefault="00592135" w:rsidP="00F107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92135" w:rsidRPr="00773D30" w:rsidRDefault="00592135" w:rsidP="00F107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92135" w:rsidRPr="00773D30" w:rsidRDefault="00592135" w:rsidP="00F107D9">
            <w:pPr>
              <w:jc w:val="center"/>
              <w:rPr>
                <w:b/>
                <w:sz w:val="28"/>
                <w:szCs w:val="28"/>
              </w:rPr>
            </w:pPr>
            <w:r w:rsidRPr="00773D30">
              <w:rPr>
                <w:b/>
                <w:sz w:val="28"/>
                <w:szCs w:val="28"/>
              </w:rPr>
              <w:t>20.03</w:t>
            </w:r>
          </w:p>
        </w:tc>
        <w:tc>
          <w:tcPr>
            <w:tcW w:w="993" w:type="dxa"/>
          </w:tcPr>
          <w:p w:rsidR="00592135" w:rsidRPr="00773D30" w:rsidRDefault="00592135" w:rsidP="00F107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92135" w:rsidRPr="00773D30" w:rsidRDefault="00592135" w:rsidP="00F107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92135" w:rsidRPr="00773D30" w:rsidRDefault="00966C5D" w:rsidP="00F107D9">
            <w:pPr>
              <w:jc w:val="center"/>
              <w:rPr>
                <w:b/>
                <w:sz w:val="28"/>
                <w:szCs w:val="28"/>
              </w:rPr>
            </w:pPr>
            <w:r w:rsidRPr="00773D30">
              <w:rPr>
                <w:b/>
                <w:sz w:val="28"/>
                <w:szCs w:val="28"/>
              </w:rPr>
              <w:t>19</w:t>
            </w:r>
            <w:r w:rsidR="00592135" w:rsidRPr="00773D30">
              <w:rPr>
                <w:b/>
                <w:sz w:val="28"/>
                <w:szCs w:val="28"/>
              </w:rPr>
              <w:t>.06</w:t>
            </w:r>
          </w:p>
        </w:tc>
        <w:tc>
          <w:tcPr>
            <w:tcW w:w="993" w:type="dxa"/>
          </w:tcPr>
          <w:p w:rsidR="00592135" w:rsidRPr="00773D30" w:rsidRDefault="00592135" w:rsidP="00F107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592135" w:rsidRPr="00773D30" w:rsidRDefault="00592135" w:rsidP="00F107D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92135" w:rsidTr="00F1044D">
        <w:tc>
          <w:tcPr>
            <w:tcW w:w="566" w:type="dxa"/>
          </w:tcPr>
          <w:p w:rsidR="00592135" w:rsidRPr="001F37C3" w:rsidRDefault="00592135" w:rsidP="005262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545" w:type="dxa"/>
          </w:tcPr>
          <w:p w:rsidR="00592135" w:rsidRPr="00270D95" w:rsidRDefault="00592135" w:rsidP="005D1818">
            <w:pPr>
              <w:jc w:val="center"/>
              <w:rPr>
                <w:sz w:val="28"/>
                <w:szCs w:val="28"/>
              </w:rPr>
            </w:pPr>
            <w:r w:rsidRPr="00270D95">
              <w:rPr>
                <w:sz w:val="28"/>
                <w:szCs w:val="28"/>
              </w:rPr>
              <w:t>МБОО ПСОШ</w:t>
            </w:r>
          </w:p>
        </w:tc>
        <w:tc>
          <w:tcPr>
            <w:tcW w:w="1134" w:type="dxa"/>
          </w:tcPr>
          <w:p w:rsidR="00592135" w:rsidRPr="00773D30" w:rsidRDefault="00592135" w:rsidP="005D18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92135" w:rsidRPr="00773D30" w:rsidRDefault="00592135" w:rsidP="005D18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92135" w:rsidRPr="00773D30" w:rsidRDefault="00592135" w:rsidP="005D1818">
            <w:pPr>
              <w:jc w:val="center"/>
              <w:rPr>
                <w:b/>
                <w:sz w:val="28"/>
                <w:szCs w:val="28"/>
              </w:rPr>
            </w:pPr>
            <w:r w:rsidRPr="00773D30">
              <w:rPr>
                <w:b/>
                <w:sz w:val="28"/>
                <w:szCs w:val="28"/>
              </w:rPr>
              <w:t>15.12</w:t>
            </w:r>
          </w:p>
        </w:tc>
        <w:tc>
          <w:tcPr>
            <w:tcW w:w="1134" w:type="dxa"/>
          </w:tcPr>
          <w:p w:rsidR="00592135" w:rsidRPr="00773D30" w:rsidRDefault="00592135" w:rsidP="005D18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92135" w:rsidRPr="00773D30" w:rsidRDefault="00592135" w:rsidP="005D18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92135" w:rsidRPr="00773D30" w:rsidRDefault="00592135" w:rsidP="005D1818">
            <w:pPr>
              <w:jc w:val="center"/>
              <w:rPr>
                <w:b/>
                <w:sz w:val="28"/>
                <w:szCs w:val="28"/>
              </w:rPr>
            </w:pPr>
            <w:r w:rsidRPr="00773D30">
              <w:rPr>
                <w:b/>
                <w:sz w:val="28"/>
                <w:szCs w:val="28"/>
              </w:rPr>
              <w:t>16.03</w:t>
            </w:r>
          </w:p>
        </w:tc>
        <w:tc>
          <w:tcPr>
            <w:tcW w:w="993" w:type="dxa"/>
          </w:tcPr>
          <w:p w:rsidR="00592135" w:rsidRPr="00773D30" w:rsidRDefault="00592135" w:rsidP="005D18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92135" w:rsidRPr="00773D30" w:rsidRDefault="00592135" w:rsidP="005D18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92135" w:rsidRPr="00773D30" w:rsidRDefault="00592135" w:rsidP="005D1818">
            <w:pPr>
              <w:jc w:val="center"/>
              <w:rPr>
                <w:b/>
                <w:sz w:val="28"/>
                <w:szCs w:val="28"/>
              </w:rPr>
            </w:pPr>
            <w:r w:rsidRPr="00773D30">
              <w:rPr>
                <w:b/>
                <w:sz w:val="28"/>
                <w:szCs w:val="28"/>
              </w:rPr>
              <w:t>19.06</w:t>
            </w:r>
          </w:p>
        </w:tc>
        <w:tc>
          <w:tcPr>
            <w:tcW w:w="993" w:type="dxa"/>
          </w:tcPr>
          <w:p w:rsidR="00592135" w:rsidRPr="00773D30" w:rsidRDefault="00592135" w:rsidP="005D18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592135" w:rsidRPr="00773D30" w:rsidRDefault="00592135" w:rsidP="00F107D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92135" w:rsidTr="00F1044D">
        <w:tc>
          <w:tcPr>
            <w:tcW w:w="566" w:type="dxa"/>
          </w:tcPr>
          <w:p w:rsidR="00592135" w:rsidRPr="001F37C3" w:rsidRDefault="00592135" w:rsidP="005262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545" w:type="dxa"/>
          </w:tcPr>
          <w:p w:rsidR="00592135" w:rsidRPr="00270D95" w:rsidRDefault="00592135" w:rsidP="00526254">
            <w:pPr>
              <w:jc w:val="center"/>
              <w:rPr>
                <w:sz w:val="28"/>
                <w:szCs w:val="28"/>
              </w:rPr>
            </w:pPr>
            <w:r w:rsidRPr="00270D95">
              <w:rPr>
                <w:sz w:val="28"/>
                <w:szCs w:val="28"/>
              </w:rPr>
              <w:t>МБОУ МСОШ</w:t>
            </w:r>
          </w:p>
        </w:tc>
        <w:tc>
          <w:tcPr>
            <w:tcW w:w="1134" w:type="dxa"/>
          </w:tcPr>
          <w:p w:rsidR="00592135" w:rsidRPr="00773D30" w:rsidRDefault="00592135" w:rsidP="005D18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92135" w:rsidRPr="00773D30" w:rsidRDefault="00592135" w:rsidP="005D18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92135" w:rsidRPr="00773D30" w:rsidRDefault="00592135" w:rsidP="005D1818">
            <w:pPr>
              <w:jc w:val="center"/>
              <w:rPr>
                <w:b/>
                <w:sz w:val="28"/>
                <w:szCs w:val="28"/>
              </w:rPr>
            </w:pPr>
            <w:r w:rsidRPr="00773D30">
              <w:rPr>
                <w:b/>
                <w:sz w:val="28"/>
                <w:szCs w:val="28"/>
              </w:rPr>
              <w:t>15.12</w:t>
            </w:r>
          </w:p>
        </w:tc>
        <w:tc>
          <w:tcPr>
            <w:tcW w:w="1134" w:type="dxa"/>
          </w:tcPr>
          <w:p w:rsidR="00592135" w:rsidRPr="00773D30" w:rsidRDefault="00592135" w:rsidP="005D18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92135" w:rsidRPr="00773D30" w:rsidRDefault="00592135" w:rsidP="005D18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92135" w:rsidRPr="00773D30" w:rsidRDefault="00592135" w:rsidP="005D1818">
            <w:pPr>
              <w:jc w:val="center"/>
              <w:rPr>
                <w:b/>
                <w:sz w:val="28"/>
                <w:szCs w:val="28"/>
              </w:rPr>
            </w:pPr>
            <w:r w:rsidRPr="00773D30">
              <w:rPr>
                <w:b/>
                <w:sz w:val="28"/>
                <w:szCs w:val="28"/>
              </w:rPr>
              <w:t>16.03</w:t>
            </w:r>
          </w:p>
        </w:tc>
        <w:tc>
          <w:tcPr>
            <w:tcW w:w="993" w:type="dxa"/>
          </w:tcPr>
          <w:p w:rsidR="00592135" w:rsidRPr="00773D30" w:rsidRDefault="00592135" w:rsidP="005D18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92135" w:rsidRPr="00773D30" w:rsidRDefault="00DA4AD2" w:rsidP="005D1818">
            <w:pPr>
              <w:jc w:val="center"/>
              <w:rPr>
                <w:b/>
                <w:sz w:val="28"/>
                <w:szCs w:val="28"/>
              </w:rPr>
            </w:pPr>
            <w:r w:rsidRPr="00773D30">
              <w:rPr>
                <w:b/>
                <w:sz w:val="28"/>
                <w:szCs w:val="28"/>
              </w:rPr>
              <w:t>22</w:t>
            </w:r>
            <w:r w:rsidR="00592135" w:rsidRPr="00773D30">
              <w:rPr>
                <w:b/>
                <w:sz w:val="28"/>
                <w:szCs w:val="28"/>
              </w:rPr>
              <w:t>.05</w:t>
            </w:r>
          </w:p>
        </w:tc>
        <w:tc>
          <w:tcPr>
            <w:tcW w:w="850" w:type="dxa"/>
          </w:tcPr>
          <w:p w:rsidR="00592135" w:rsidRPr="00773D30" w:rsidRDefault="00592135" w:rsidP="005D18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592135" w:rsidRPr="00773D30" w:rsidRDefault="00592135" w:rsidP="00F107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592135" w:rsidRPr="00773D30" w:rsidRDefault="00592135" w:rsidP="00F107D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92135" w:rsidTr="00F1044D">
        <w:tc>
          <w:tcPr>
            <w:tcW w:w="566" w:type="dxa"/>
          </w:tcPr>
          <w:p w:rsidR="00592135" w:rsidRPr="001F37C3" w:rsidRDefault="00592135" w:rsidP="005262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3545" w:type="dxa"/>
          </w:tcPr>
          <w:p w:rsidR="00592135" w:rsidRPr="00270D95" w:rsidRDefault="00592135" w:rsidP="00526254">
            <w:pPr>
              <w:jc w:val="center"/>
              <w:rPr>
                <w:sz w:val="28"/>
                <w:szCs w:val="28"/>
              </w:rPr>
            </w:pPr>
            <w:r w:rsidRPr="00270D95">
              <w:rPr>
                <w:sz w:val="28"/>
                <w:szCs w:val="28"/>
              </w:rPr>
              <w:t xml:space="preserve">МБДОУ </w:t>
            </w:r>
            <w:proofErr w:type="spellStart"/>
            <w:r w:rsidRPr="00270D95">
              <w:rPr>
                <w:sz w:val="28"/>
                <w:szCs w:val="28"/>
              </w:rPr>
              <w:t>д</w:t>
            </w:r>
            <w:proofErr w:type="spellEnd"/>
            <w:r w:rsidRPr="00270D95">
              <w:rPr>
                <w:sz w:val="28"/>
                <w:szCs w:val="28"/>
              </w:rPr>
              <w:t>/с «Теремок»</w:t>
            </w:r>
          </w:p>
        </w:tc>
        <w:tc>
          <w:tcPr>
            <w:tcW w:w="1134" w:type="dxa"/>
          </w:tcPr>
          <w:p w:rsidR="00592135" w:rsidRPr="00773D30" w:rsidRDefault="00592135" w:rsidP="00E137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92135" w:rsidRPr="00773D30" w:rsidRDefault="00592135" w:rsidP="00E137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92135" w:rsidRPr="00773D30" w:rsidRDefault="00592135" w:rsidP="00E137D0">
            <w:pPr>
              <w:jc w:val="center"/>
              <w:rPr>
                <w:b/>
                <w:sz w:val="28"/>
                <w:szCs w:val="28"/>
              </w:rPr>
            </w:pPr>
            <w:r w:rsidRPr="00773D30">
              <w:rPr>
                <w:b/>
                <w:sz w:val="28"/>
                <w:szCs w:val="28"/>
              </w:rPr>
              <w:t>15.12</w:t>
            </w:r>
          </w:p>
        </w:tc>
        <w:tc>
          <w:tcPr>
            <w:tcW w:w="1134" w:type="dxa"/>
          </w:tcPr>
          <w:p w:rsidR="00592135" w:rsidRPr="00773D30" w:rsidRDefault="00592135" w:rsidP="00E137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92135" w:rsidRPr="00773D30" w:rsidRDefault="00592135" w:rsidP="00E137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92135" w:rsidRPr="00773D30" w:rsidRDefault="00592135" w:rsidP="00E137D0">
            <w:pPr>
              <w:jc w:val="center"/>
              <w:rPr>
                <w:b/>
                <w:sz w:val="28"/>
                <w:szCs w:val="28"/>
              </w:rPr>
            </w:pPr>
            <w:r w:rsidRPr="00773D30">
              <w:rPr>
                <w:b/>
                <w:sz w:val="28"/>
                <w:szCs w:val="28"/>
              </w:rPr>
              <w:t>16.03</w:t>
            </w:r>
          </w:p>
        </w:tc>
        <w:tc>
          <w:tcPr>
            <w:tcW w:w="993" w:type="dxa"/>
          </w:tcPr>
          <w:p w:rsidR="00592135" w:rsidRPr="00773D30" w:rsidRDefault="00592135" w:rsidP="00E137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92135" w:rsidRPr="00773D30" w:rsidRDefault="00DA4AD2" w:rsidP="00E137D0">
            <w:pPr>
              <w:jc w:val="center"/>
              <w:rPr>
                <w:b/>
                <w:sz w:val="28"/>
                <w:szCs w:val="28"/>
              </w:rPr>
            </w:pPr>
            <w:r w:rsidRPr="00773D30">
              <w:rPr>
                <w:b/>
                <w:sz w:val="28"/>
                <w:szCs w:val="28"/>
              </w:rPr>
              <w:t>22</w:t>
            </w:r>
            <w:r w:rsidR="00592135" w:rsidRPr="00773D30">
              <w:rPr>
                <w:b/>
                <w:sz w:val="28"/>
                <w:szCs w:val="28"/>
              </w:rPr>
              <w:t>.05</w:t>
            </w:r>
          </w:p>
        </w:tc>
        <w:tc>
          <w:tcPr>
            <w:tcW w:w="850" w:type="dxa"/>
          </w:tcPr>
          <w:p w:rsidR="00592135" w:rsidRPr="00773D30" w:rsidRDefault="00592135" w:rsidP="00E137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592135" w:rsidRPr="00773D30" w:rsidRDefault="00592135" w:rsidP="00E137D0">
            <w:pPr>
              <w:jc w:val="center"/>
              <w:rPr>
                <w:b/>
                <w:sz w:val="28"/>
                <w:szCs w:val="28"/>
              </w:rPr>
            </w:pPr>
            <w:r w:rsidRPr="00773D30">
              <w:rPr>
                <w:b/>
                <w:sz w:val="28"/>
                <w:szCs w:val="28"/>
              </w:rPr>
              <w:t>31.08</w:t>
            </w:r>
          </w:p>
        </w:tc>
        <w:tc>
          <w:tcPr>
            <w:tcW w:w="1275" w:type="dxa"/>
          </w:tcPr>
          <w:p w:rsidR="00592135" w:rsidRPr="00773D30" w:rsidRDefault="00592135" w:rsidP="00E137D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92135" w:rsidTr="00F1044D">
        <w:tc>
          <w:tcPr>
            <w:tcW w:w="566" w:type="dxa"/>
          </w:tcPr>
          <w:p w:rsidR="00592135" w:rsidRPr="001F37C3" w:rsidRDefault="00592135" w:rsidP="005262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3545" w:type="dxa"/>
          </w:tcPr>
          <w:p w:rsidR="00592135" w:rsidRPr="00270D95" w:rsidRDefault="00592135" w:rsidP="00526254">
            <w:pPr>
              <w:jc w:val="center"/>
              <w:rPr>
                <w:sz w:val="28"/>
                <w:szCs w:val="28"/>
              </w:rPr>
            </w:pPr>
            <w:r w:rsidRPr="00270D95">
              <w:rPr>
                <w:sz w:val="28"/>
                <w:szCs w:val="28"/>
              </w:rPr>
              <w:t xml:space="preserve">МБДОУ </w:t>
            </w:r>
            <w:proofErr w:type="spellStart"/>
            <w:r w:rsidRPr="00270D95">
              <w:rPr>
                <w:sz w:val="28"/>
                <w:szCs w:val="28"/>
              </w:rPr>
              <w:t>д</w:t>
            </w:r>
            <w:proofErr w:type="spellEnd"/>
            <w:r w:rsidRPr="00270D95">
              <w:rPr>
                <w:sz w:val="28"/>
                <w:szCs w:val="28"/>
              </w:rPr>
              <w:t>/с «Солнышко»</w:t>
            </w:r>
          </w:p>
        </w:tc>
        <w:tc>
          <w:tcPr>
            <w:tcW w:w="1134" w:type="dxa"/>
          </w:tcPr>
          <w:p w:rsidR="00592135" w:rsidRPr="00773D30" w:rsidRDefault="00592135" w:rsidP="00F107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92135" w:rsidRPr="00773D30" w:rsidRDefault="00D1557A" w:rsidP="00F107D9">
            <w:pPr>
              <w:jc w:val="center"/>
              <w:rPr>
                <w:b/>
                <w:sz w:val="28"/>
                <w:szCs w:val="28"/>
              </w:rPr>
            </w:pPr>
            <w:r w:rsidRPr="00773D30">
              <w:rPr>
                <w:b/>
                <w:sz w:val="28"/>
                <w:szCs w:val="28"/>
              </w:rPr>
              <w:t>15</w:t>
            </w:r>
            <w:r w:rsidR="00592135" w:rsidRPr="00773D30">
              <w:rPr>
                <w:b/>
                <w:sz w:val="28"/>
                <w:szCs w:val="28"/>
              </w:rPr>
              <w:t>.11</w:t>
            </w:r>
          </w:p>
        </w:tc>
        <w:tc>
          <w:tcPr>
            <w:tcW w:w="1134" w:type="dxa"/>
          </w:tcPr>
          <w:p w:rsidR="00592135" w:rsidRPr="00773D30" w:rsidRDefault="00592135" w:rsidP="00526254">
            <w:pPr>
              <w:jc w:val="center"/>
              <w:rPr>
                <w:b/>
                <w:sz w:val="28"/>
                <w:szCs w:val="28"/>
              </w:rPr>
            </w:pPr>
            <w:r w:rsidRPr="00773D30">
              <w:rPr>
                <w:b/>
                <w:sz w:val="28"/>
                <w:szCs w:val="28"/>
              </w:rPr>
              <w:t>12.12</w:t>
            </w:r>
          </w:p>
        </w:tc>
        <w:tc>
          <w:tcPr>
            <w:tcW w:w="1134" w:type="dxa"/>
          </w:tcPr>
          <w:p w:rsidR="00592135" w:rsidRPr="00773D30" w:rsidRDefault="00592135" w:rsidP="00F107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92135" w:rsidRPr="00773D30" w:rsidRDefault="00592135" w:rsidP="00F107D9">
            <w:pPr>
              <w:jc w:val="center"/>
              <w:rPr>
                <w:b/>
                <w:sz w:val="28"/>
                <w:szCs w:val="28"/>
              </w:rPr>
            </w:pPr>
            <w:r w:rsidRPr="00773D30">
              <w:rPr>
                <w:b/>
                <w:sz w:val="28"/>
                <w:szCs w:val="28"/>
              </w:rPr>
              <w:t>28.02</w:t>
            </w:r>
          </w:p>
        </w:tc>
        <w:tc>
          <w:tcPr>
            <w:tcW w:w="850" w:type="dxa"/>
          </w:tcPr>
          <w:p w:rsidR="00592135" w:rsidRPr="00773D30" w:rsidRDefault="00592135" w:rsidP="00F107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592135" w:rsidRPr="00773D30" w:rsidRDefault="00592135" w:rsidP="00F107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92135" w:rsidRPr="00773D30" w:rsidRDefault="00592135" w:rsidP="00F107D9">
            <w:pPr>
              <w:jc w:val="center"/>
              <w:rPr>
                <w:b/>
                <w:sz w:val="28"/>
                <w:szCs w:val="28"/>
              </w:rPr>
            </w:pPr>
            <w:r w:rsidRPr="00773D30">
              <w:rPr>
                <w:b/>
                <w:sz w:val="28"/>
                <w:szCs w:val="28"/>
              </w:rPr>
              <w:t>15.05</w:t>
            </w:r>
          </w:p>
        </w:tc>
        <w:tc>
          <w:tcPr>
            <w:tcW w:w="850" w:type="dxa"/>
          </w:tcPr>
          <w:p w:rsidR="00592135" w:rsidRPr="00773D30" w:rsidRDefault="00592135" w:rsidP="00F107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592135" w:rsidRPr="00773D30" w:rsidRDefault="00592135" w:rsidP="00F107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592135" w:rsidRPr="00773D30" w:rsidRDefault="00592135" w:rsidP="00F107D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92135" w:rsidTr="00F1044D">
        <w:tc>
          <w:tcPr>
            <w:tcW w:w="566" w:type="dxa"/>
          </w:tcPr>
          <w:p w:rsidR="00592135" w:rsidRPr="001F37C3" w:rsidRDefault="00592135" w:rsidP="005262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3545" w:type="dxa"/>
          </w:tcPr>
          <w:p w:rsidR="00592135" w:rsidRPr="00270D95" w:rsidRDefault="00592135" w:rsidP="00526254">
            <w:pPr>
              <w:jc w:val="center"/>
              <w:rPr>
                <w:sz w:val="28"/>
                <w:szCs w:val="28"/>
              </w:rPr>
            </w:pPr>
            <w:r w:rsidRPr="00270D95">
              <w:rPr>
                <w:sz w:val="28"/>
                <w:szCs w:val="28"/>
              </w:rPr>
              <w:t xml:space="preserve">МБДОУ </w:t>
            </w:r>
            <w:proofErr w:type="spellStart"/>
            <w:r w:rsidRPr="00270D95">
              <w:rPr>
                <w:sz w:val="28"/>
                <w:szCs w:val="28"/>
              </w:rPr>
              <w:t>д</w:t>
            </w:r>
            <w:proofErr w:type="spellEnd"/>
            <w:r w:rsidRPr="00270D95">
              <w:rPr>
                <w:sz w:val="28"/>
                <w:szCs w:val="28"/>
              </w:rPr>
              <w:t>/с «Родничок»</w:t>
            </w:r>
          </w:p>
        </w:tc>
        <w:tc>
          <w:tcPr>
            <w:tcW w:w="1134" w:type="dxa"/>
          </w:tcPr>
          <w:p w:rsidR="00592135" w:rsidRPr="00773D30" w:rsidRDefault="00592135" w:rsidP="00E137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92135" w:rsidRPr="00773D30" w:rsidRDefault="00592135" w:rsidP="00E137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92135" w:rsidRPr="00773D30" w:rsidRDefault="00592135" w:rsidP="00E137D0">
            <w:pPr>
              <w:jc w:val="center"/>
              <w:rPr>
                <w:b/>
                <w:sz w:val="28"/>
                <w:szCs w:val="28"/>
              </w:rPr>
            </w:pPr>
            <w:r w:rsidRPr="00773D30">
              <w:rPr>
                <w:b/>
                <w:sz w:val="28"/>
                <w:szCs w:val="28"/>
              </w:rPr>
              <w:t>07.12</w:t>
            </w:r>
          </w:p>
        </w:tc>
        <w:tc>
          <w:tcPr>
            <w:tcW w:w="1134" w:type="dxa"/>
          </w:tcPr>
          <w:p w:rsidR="00592135" w:rsidRPr="00773D30" w:rsidRDefault="00592135" w:rsidP="00E137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92135" w:rsidRPr="00773D30" w:rsidRDefault="002401B0" w:rsidP="00E137D0">
            <w:pPr>
              <w:jc w:val="center"/>
              <w:rPr>
                <w:b/>
                <w:sz w:val="28"/>
                <w:szCs w:val="28"/>
              </w:rPr>
            </w:pPr>
            <w:r w:rsidRPr="00773D30">
              <w:rPr>
                <w:b/>
                <w:sz w:val="28"/>
                <w:szCs w:val="28"/>
              </w:rPr>
              <w:t>27.02</w:t>
            </w:r>
          </w:p>
        </w:tc>
        <w:tc>
          <w:tcPr>
            <w:tcW w:w="850" w:type="dxa"/>
          </w:tcPr>
          <w:p w:rsidR="00592135" w:rsidRPr="00773D30" w:rsidRDefault="00592135" w:rsidP="00E137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592135" w:rsidRPr="00773D30" w:rsidRDefault="00592135" w:rsidP="00E137D0">
            <w:pPr>
              <w:jc w:val="center"/>
              <w:rPr>
                <w:b/>
                <w:sz w:val="28"/>
                <w:szCs w:val="28"/>
              </w:rPr>
            </w:pPr>
            <w:r w:rsidRPr="00773D30">
              <w:rPr>
                <w:b/>
                <w:sz w:val="28"/>
                <w:szCs w:val="28"/>
              </w:rPr>
              <w:t>25.04</w:t>
            </w:r>
          </w:p>
        </w:tc>
        <w:tc>
          <w:tcPr>
            <w:tcW w:w="851" w:type="dxa"/>
          </w:tcPr>
          <w:p w:rsidR="00592135" w:rsidRPr="00773D30" w:rsidRDefault="00592135" w:rsidP="00E137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92135" w:rsidRPr="00773D30" w:rsidRDefault="00592135" w:rsidP="00E137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592135" w:rsidRPr="00773D30" w:rsidRDefault="00592135" w:rsidP="00E137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592135" w:rsidRPr="00773D30" w:rsidRDefault="00592135" w:rsidP="00F107D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92135" w:rsidTr="00F1044D">
        <w:tc>
          <w:tcPr>
            <w:tcW w:w="566" w:type="dxa"/>
          </w:tcPr>
          <w:p w:rsidR="00592135" w:rsidRPr="001F37C3" w:rsidRDefault="00592135" w:rsidP="005262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3545" w:type="dxa"/>
          </w:tcPr>
          <w:p w:rsidR="00592135" w:rsidRPr="00270D95" w:rsidRDefault="00592135" w:rsidP="00526254">
            <w:pPr>
              <w:jc w:val="center"/>
              <w:rPr>
                <w:sz w:val="28"/>
                <w:szCs w:val="28"/>
              </w:rPr>
            </w:pPr>
            <w:r w:rsidRPr="00270D95">
              <w:rPr>
                <w:sz w:val="28"/>
                <w:szCs w:val="28"/>
              </w:rPr>
              <w:t xml:space="preserve">МБДОУ </w:t>
            </w:r>
            <w:proofErr w:type="spellStart"/>
            <w:r w:rsidRPr="00270D95">
              <w:rPr>
                <w:sz w:val="28"/>
                <w:szCs w:val="28"/>
              </w:rPr>
              <w:t>д</w:t>
            </w:r>
            <w:proofErr w:type="spellEnd"/>
            <w:r w:rsidRPr="00270D95">
              <w:rPr>
                <w:sz w:val="28"/>
                <w:szCs w:val="28"/>
              </w:rPr>
              <w:t>/с «Золотой ключик»</w:t>
            </w:r>
          </w:p>
        </w:tc>
        <w:tc>
          <w:tcPr>
            <w:tcW w:w="1134" w:type="dxa"/>
          </w:tcPr>
          <w:p w:rsidR="00592135" w:rsidRPr="00773D30" w:rsidRDefault="00592135" w:rsidP="00E137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92135" w:rsidRPr="00773D30" w:rsidRDefault="00592135" w:rsidP="00E137D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92135" w:rsidRPr="00773D30" w:rsidRDefault="00592135" w:rsidP="00E137D0">
            <w:pPr>
              <w:jc w:val="center"/>
              <w:rPr>
                <w:b/>
                <w:sz w:val="28"/>
                <w:szCs w:val="28"/>
              </w:rPr>
            </w:pPr>
            <w:r w:rsidRPr="00773D30">
              <w:rPr>
                <w:b/>
                <w:sz w:val="28"/>
                <w:szCs w:val="28"/>
              </w:rPr>
              <w:t>27.12</w:t>
            </w:r>
          </w:p>
        </w:tc>
        <w:tc>
          <w:tcPr>
            <w:tcW w:w="1134" w:type="dxa"/>
          </w:tcPr>
          <w:p w:rsidR="00592135" w:rsidRPr="00773D30" w:rsidRDefault="00592135" w:rsidP="00E137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92135" w:rsidRPr="00773D30" w:rsidRDefault="00592135" w:rsidP="00E137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92135" w:rsidRPr="00773D30" w:rsidRDefault="002401B0" w:rsidP="00E137D0">
            <w:pPr>
              <w:jc w:val="center"/>
              <w:rPr>
                <w:b/>
                <w:sz w:val="28"/>
                <w:szCs w:val="28"/>
              </w:rPr>
            </w:pPr>
            <w:r w:rsidRPr="00773D30">
              <w:rPr>
                <w:b/>
                <w:sz w:val="28"/>
                <w:szCs w:val="28"/>
              </w:rPr>
              <w:t>30.03</w:t>
            </w:r>
          </w:p>
        </w:tc>
        <w:tc>
          <w:tcPr>
            <w:tcW w:w="993" w:type="dxa"/>
          </w:tcPr>
          <w:p w:rsidR="00592135" w:rsidRPr="00773D30" w:rsidRDefault="00592135" w:rsidP="00E137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92135" w:rsidRPr="00773D30" w:rsidRDefault="00592135" w:rsidP="00E137D0">
            <w:pPr>
              <w:jc w:val="center"/>
              <w:rPr>
                <w:b/>
                <w:sz w:val="28"/>
                <w:szCs w:val="28"/>
              </w:rPr>
            </w:pPr>
            <w:r w:rsidRPr="00773D30">
              <w:rPr>
                <w:b/>
                <w:sz w:val="28"/>
                <w:szCs w:val="28"/>
              </w:rPr>
              <w:t>23.05</w:t>
            </w:r>
          </w:p>
        </w:tc>
        <w:tc>
          <w:tcPr>
            <w:tcW w:w="850" w:type="dxa"/>
          </w:tcPr>
          <w:p w:rsidR="00592135" w:rsidRPr="00773D30" w:rsidRDefault="00592135" w:rsidP="00F107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592135" w:rsidRPr="00773D30" w:rsidRDefault="00592135" w:rsidP="00F107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592135" w:rsidRPr="00773D30" w:rsidRDefault="00592135" w:rsidP="00F107D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92135" w:rsidTr="00F1044D">
        <w:tc>
          <w:tcPr>
            <w:tcW w:w="566" w:type="dxa"/>
          </w:tcPr>
          <w:p w:rsidR="00592135" w:rsidRPr="001F37C3" w:rsidRDefault="00592135" w:rsidP="005262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3545" w:type="dxa"/>
          </w:tcPr>
          <w:p w:rsidR="00592135" w:rsidRPr="00A473A1" w:rsidRDefault="00592135" w:rsidP="00526254">
            <w:pPr>
              <w:jc w:val="center"/>
              <w:rPr>
                <w:sz w:val="28"/>
                <w:szCs w:val="28"/>
              </w:rPr>
            </w:pPr>
            <w:r w:rsidRPr="00A473A1">
              <w:rPr>
                <w:sz w:val="28"/>
                <w:szCs w:val="28"/>
              </w:rPr>
              <w:t xml:space="preserve">МБДОУ </w:t>
            </w:r>
            <w:proofErr w:type="spellStart"/>
            <w:r w:rsidRPr="00A473A1">
              <w:rPr>
                <w:sz w:val="28"/>
                <w:szCs w:val="28"/>
              </w:rPr>
              <w:t>д</w:t>
            </w:r>
            <w:proofErr w:type="spellEnd"/>
            <w:r w:rsidRPr="00A473A1">
              <w:rPr>
                <w:sz w:val="28"/>
                <w:szCs w:val="28"/>
              </w:rPr>
              <w:t>/с «Жар-птица»</w:t>
            </w:r>
          </w:p>
        </w:tc>
        <w:tc>
          <w:tcPr>
            <w:tcW w:w="1134" w:type="dxa"/>
          </w:tcPr>
          <w:p w:rsidR="00592135" w:rsidRPr="00773D30" w:rsidRDefault="00592135" w:rsidP="001E3F78">
            <w:pPr>
              <w:jc w:val="center"/>
              <w:rPr>
                <w:b/>
                <w:sz w:val="28"/>
                <w:szCs w:val="28"/>
              </w:rPr>
            </w:pPr>
            <w:r w:rsidRPr="00773D30">
              <w:rPr>
                <w:b/>
                <w:sz w:val="28"/>
                <w:szCs w:val="28"/>
              </w:rPr>
              <w:t>31.10</w:t>
            </w:r>
          </w:p>
        </w:tc>
        <w:tc>
          <w:tcPr>
            <w:tcW w:w="992" w:type="dxa"/>
          </w:tcPr>
          <w:p w:rsidR="00592135" w:rsidRPr="00773D30" w:rsidRDefault="00592135" w:rsidP="001E3F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92135" w:rsidRPr="00773D30" w:rsidRDefault="00592135" w:rsidP="001E3F78">
            <w:pPr>
              <w:jc w:val="center"/>
              <w:rPr>
                <w:b/>
                <w:sz w:val="28"/>
                <w:szCs w:val="28"/>
              </w:rPr>
            </w:pPr>
            <w:r w:rsidRPr="00773D30">
              <w:rPr>
                <w:b/>
                <w:sz w:val="28"/>
                <w:szCs w:val="28"/>
              </w:rPr>
              <w:t>20.12</w:t>
            </w:r>
          </w:p>
        </w:tc>
        <w:tc>
          <w:tcPr>
            <w:tcW w:w="1134" w:type="dxa"/>
          </w:tcPr>
          <w:p w:rsidR="00592135" w:rsidRPr="00773D30" w:rsidRDefault="00592135" w:rsidP="001E3F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92135" w:rsidRPr="00773D30" w:rsidRDefault="00592135" w:rsidP="001E3F78">
            <w:pPr>
              <w:jc w:val="center"/>
              <w:rPr>
                <w:b/>
                <w:sz w:val="28"/>
                <w:szCs w:val="28"/>
              </w:rPr>
            </w:pPr>
            <w:r w:rsidRPr="00773D30">
              <w:rPr>
                <w:b/>
                <w:sz w:val="28"/>
                <w:szCs w:val="28"/>
              </w:rPr>
              <w:t>06.02</w:t>
            </w:r>
          </w:p>
        </w:tc>
        <w:tc>
          <w:tcPr>
            <w:tcW w:w="850" w:type="dxa"/>
          </w:tcPr>
          <w:p w:rsidR="00592135" w:rsidRPr="00773D30" w:rsidRDefault="00592135" w:rsidP="001E3F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592135" w:rsidRPr="00773D30" w:rsidRDefault="00592135" w:rsidP="001E3F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92135" w:rsidRPr="00773D30" w:rsidRDefault="00592135" w:rsidP="001E3F78">
            <w:pPr>
              <w:jc w:val="center"/>
              <w:rPr>
                <w:b/>
                <w:sz w:val="28"/>
                <w:szCs w:val="28"/>
              </w:rPr>
            </w:pPr>
            <w:r w:rsidRPr="00773D30">
              <w:rPr>
                <w:b/>
                <w:sz w:val="28"/>
                <w:szCs w:val="28"/>
              </w:rPr>
              <w:t>28.05</w:t>
            </w:r>
          </w:p>
        </w:tc>
        <w:tc>
          <w:tcPr>
            <w:tcW w:w="850" w:type="dxa"/>
          </w:tcPr>
          <w:p w:rsidR="00592135" w:rsidRPr="00773D30" w:rsidRDefault="00592135" w:rsidP="001E3F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592135" w:rsidRPr="00773D30" w:rsidRDefault="00592135" w:rsidP="00F107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592135" w:rsidRPr="00773D30" w:rsidRDefault="00592135" w:rsidP="00F107D9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B18B2" w:rsidRDefault="004B18B2" w:rsidP="00F107D9">
      <w:pPr>
        <w:ind w:left="-180" w:firstLine="606"/>
        <w:jc w:val="center"/>
        <w:rPr>
          <w:b/>
          <w:sz w:val="16"/>
          <w:szCs w:val="16"/>
        </w:rPr>
      </w:pPr>
    </w:p>
    <w:p w:rsidR="004B18B2" w:rsidRPr="006459DF" w:rsidRDefault="004B18B2" w:rsidP="00F107D9">
      <w:pPr>
        <w:ind w:left="-180" w:firstLine="606"/>
        <w:jc w:val="center"/>
        <w:rPr>
          <w:b/>
          <w:sz w:val="16"/>
          <w:szCs w:val="16"/>
        </w:rPr>
      </w:pPr>
    </w:p>
    <w:sectPr w:rsidR="004B18B2" w:rsidRPr="006459DF" w:rsidSect="00DB3AB6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107D9"/>
    <w:rsid w:val="00012D76"/>
    <w:rsid w:val="000275E1"/>
    <w:rsid w:val="00034724"/>
    <w:rsid w:val="00062DEE"/>
    <w:rsid w:val="00076435"/>
    <w:rsid w:val="00096F75"/>
    <w:rsid w:val="000A4B85"/>
    <w:rsid w:val="000B1B5B"/>
    <w:rsid w:val="000F3ED5"/>
    <w:rsid w:val="00101A2B"/>
    <w:rsid w:val="001034CF"/>
    <w:rsid w:val="0011176B"/>
    <w:rsid w:val="001745A9"/>
    <w:rsid w:val="00185C4D"/>
    <w:rsid w:val="001C1C3F"/>
    <w:rsid w:val="001D0963"/>
    <w:rsid w:val="001E7056"/>
    <w:rsid w:val="00210CD9"/>
    <w:rsid w:val="002401B0"/>
    <w:rsid w:val="002518FD"/>
    <w:rsid w:val="00264CA5"/>
    <w:rsid w:val="00267F2B"/>
    <w:rsid w:val="00270D95"/>
    <w:rsid w:val="0027582B"/>
    <w:rsid w:val="002938E7"/>
    <w:rsid w:val="002D0565"/>
    <w:rsid w:val="0030342B"/>
    <w:rsid w:val="0033432D"/>
    <w:rsid w:val="00377E8B"/>
    <w:rsid w:val="003915FE"/>
    <w:rsid w:val="003B35C6"/>
    <w:rsid w:val="003D27A9"/>
    <w:rsid w:val="003E463E"/>
    <w:rsid w:val="00402EC5"/>
    <w:rsid w:val="00430DC6"/>
    <w:rsid w:val="004B18B2"/>
    <w:rsid w:val="004E0E9B"/>
    <w:rsid w:val="00512184"/>
    <w:rsid w:val="005241C3"/>
    <w:rsid w:val="005636C7"/>
    <w:rsid w:val="00592135"/>
    <w:rsid w:val="005B0021"/>
    <w:rsid w:val="005C54B0"/>
    <w:rsid w:val="005C7A04"/>
    <w:rsid w:val="005E311F"/>
    <w:rsid w:val="00605D4F"/>
    <w:rsid w:val="0062793F"/>
    <w:rsid w:val="006459DF"/>
    <w:rsid w:val="00662543"/>
    <w:rsid w:val="00682B4F"/>
    <w:rsid w:val="006B01E5"/>
    <w:rsid w:val="006E5A3C"/>
    <w:rsid w:val="00701626"/>
    <w:rsid w:val="00715D34"/>
    <w:rsid w:val="007648DA"/>
    <w:rsid w:val="00773D30"/>
    <w:rsid w:val="007810BD"/>
    <w:rsid w:val="007866B8"/>
    <w:rsid w:val="007B38B2"/>
    <w:rsid w:val="007C18E7"/>
    <w:rsid w:val="007F0D89"/>
    <w:rsid w:val="008B180F"/>
    <w:rsid w:val="008C21A9"/>
    <w:rsid w:val="008D1233"/>
    <w:rsid w:val="008D4F84"/>
    <w:rsid w:val="008D7ECF"/>
    <w:rsid w:val="00927AFA"/>
    <w:rsid w:val="00931041"/>
    <w:rsid w:val="00953F74"/>
    <w:rsid w:val="00966C5D"/>
    <w:rsid w:val="009974B7"/>
    <w:rsid w:val="009E7DC6"/>
    <w:rsid w:val="00A473A1"/>
    <w:rsid w:val="00A84136"/>
    <w:rsid w:val="00AC4CBF"/>
    <w:rsid w:val="00B01774"/>
    <w:rsid w:val="00B057D0"/>
    <w:rsid w:val="00B3058B"/>
    <w:rsid w:val="00B55A29"/>
    <w:rsid w:val="00B5744A"/>
    <w:rsid w:val="00BF12A3"/>
    <w:rsid w:val="00C12D3C"/>
    <w:rsid w:val="00C337C2"/>
    <w:rsid w:val="00CA252B"/>
    <w:rsid w:val="00CC6FDD"/>
    <w:rsid w:val="00CD0B22"/>
    <w:rsid w:val="00D1557A"/>
    <w:rsid w:val="00D15F16"/>
    <w:rsid w:val="00D26E16"/>
    <w:rsid w:val="00D336B9"/>
    <w:rsid w:val="00D470C7"/>
    <w:rsid w:val="00DA4AD2"/>
    <w:rsid w:val="00DB20E3"/>
    <w:rsid w:val="00DB3AB6"/>
    <w:rsid w:val="00E0643C"/>
    <w:rsid w:val="00E35988"/>
    <w:rsid w:val="00E50DCA"/>
    <w:rsid w:val="00E57528"/>
    <w:rsid w:val="00E60994"/>
    <w:rsid w:val="00E92651"/>
    <w:rsid w:val="00EC1589"/>
    <w:rsid w:val="00F1044D"/>
    <w:rsid w:val="00F107D9"/>
    <w:rsid w:val="00F57DC2"/>
    <w:rsid w:val="00F91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7D9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0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3BBA0-E23E-4929-BB03-0E63A0139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estitel</dc:creator>
  <cp:keywords/>
  <dc:description/>
  <cp:lastModifiedBy>Zamestitel</cp:lastModifiedBy>
  <cp:revision>83</cp:revision>
  <cp:lastPrinted>2017-10-25T07:34:00Z</cp:lastPrinted>
  <dcterms:created xsi:type="dcterms:W3CDTF">2017-01-24T12:29:00Z</dcterms:created>
  <dcterms:modified xsi:type="dcterms:W3CDTF">2017-10-26T14:06:00Z</dcterms:modified>
</cp:coreProperties>
</file>